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E007" w14:textId="6C29625C" w:rsidR="00BA072C" w:rsidRDefault="00BA072C">
      <w:pPr>
        <w:rPr>
          <w:noProof/>
          <w:lang w:eastAsia="hr-HR"/>
        </w:rPr>
      </w:pPr>
      <w:r w:rsidRPr="00BA072C">
        <w:rPr>
          <w:noProof/>
          <w:lang w:eastAsia="hr-HR"/>
        </w:rPr>
        <w:drawing>
          <wp:inline distT="0" distB="0" distL="0" distR="0" wp14:anchorId="71D014BE" wp14:editId="699718E6">
            <wp:extent cx="5760720" cy="8170433"/>
            <wp:effectExtent l="0" t="0" r="0" b="2540"/>
            <wp:docPr id="7" name="Picture 7" descr="U:\My Documents\Tehnička kultura\2023\Ugovori 2023\Zaključci 2023\Zaključak 2023 -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y Documents\Tehnička kultura\2023\Ugovori 2023\Zaključci 2023\Zaključak 2023 - sli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B641" w14:textId="61ADD3B9" w:rsidR="00BA072C" w:rsidRDefault="00BA072C">
      <w:pPr>
        <w:rPr>
          <w:noProof/>
          <w:lang w:eastAsia="hr-HR"/>
        </w:rPr>
      </w:pPr>
    </w:p>
    <w:p w14:paraId="2196A4E1" w14:textId="14F30FDE" w:rsidR="00FF6030" w:rsidRDefault="00FF6030">
      <w:pPr>
        <w:rPr>
          <w:noProof/>
          <w:lang w:eastAsia="hr-HR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520"/>
        <w:gridCol w:w="3260"/>
        <w:gridCol w:w="2480"/>
        <w:gridCol w:w="2480"/>
      </w:tblGrid>
      <w:tr w:rsidR="002A3630" w:rsidRPr="002A3630" w14:paraId="0E1CAA1A" w14:textId="77777777" w:rsidTr="00810364">
        <w:trPr>
          <w:trHeight w:val="375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577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. ZAGREBAČKA ZAJEDNICA TEHNIČKE KULTURE</w:t>
            </w:r>
          </w:p>
        </w:tc>
      </w:tr>
      <w:tr w:rsidR="002A3630" w:rsidRPr="002A3630" w14:paraId="6AD27611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A5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2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DD3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A06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BE74C6E" w14:textId="77777777" w:rsidTr="00810364">
        <w:trPr>
          <w:trHeight w:val="3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648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5A71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e zajednice tehničke kulture</w:t>
            </w:r>
          </w:p>
        </w:tc>
      </w:tr>
      <w:tr w:rsidR="002A3630" w:rsidRPr="002A3630" w14:paraId="2A8CF2A7" w14:textId="77777777" w:rsidTr="00810364">
        <w:trPr>
          <w:trHeight w:val="2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C119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E04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217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 Sredstva za 2023.</w:t>
            </w:r>
          </w:p>
        </w:tc>
      </w:tr>
      <w:tr w:rsidR="002A3630" w:rsidRPr="002A3630" w14:paraId="158364DC" w14:textId="77777777" w:rsidTr="00810364">
        <w:trPr>
          <w:trHeight w:val="2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66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960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itehničke radion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C70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 €</w:t>
            </w:r>
          </w:p>
        </w:tc>
      </w:tr>
      <w:tr w:rsidR="002A3630" w:rsidRPr="002A3630" w14:paraId="50300434" w14:textId="77777777" w:rsidTr="00810364">
        <w:trPr>
          <w:trHeight w:val="2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56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D7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arstvo - maketarst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FDD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1196322B" w14:textId="77777777" w:rsidTr="00810364">
        <w:trPr>
          <w:trHeight w:val="2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17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24E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 svoj majs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869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605772C6" w14:textId="77777777" w:rsidTr="00810364">
        <w:trPr>
          <w:trHeight w:val="1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C4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2C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ativne radion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E94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13,41 €</w:t>
            </w:r>
          </w:p>
        </w:tc>
      </w:tr>
      <w:tr w:rsidR="002A3630" w:rsidRPr="002A3630" w14:paraId="4EE143EC" w14:textId="77777777" w:rsidTr="00810364">
        <w:trPr>
          <w:trHeight w:val="1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20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8AB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etna kul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2CD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2F5474CE" w14:textId="77777777" w:rsidTr="00810364">
        <w:trPr>
          <w:trHeight w:val="19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79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5F8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za osobe s invaliditet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A82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 €</w:t>
            </w:r>
          </w:p>
        </w:tc>
      </w:tr>
      <w:tr w:rsidR="002A3630" w:rsidRPr="002A3630" w14:paraId="71174B3C" w14:textId="77777777" w:rsidTr="00810364">
        <w:trPr>
          <w:trHeight w:val="18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DF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43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O.Š. Lu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772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6E46AF8F" w14:textId="77777777" w:rsidTr="00810364">
        <w:trPr>
          <w:trHeight w:val="3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E9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139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a (natjecanja, izložbe, smotre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E6B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65613D53" w14:textId="77777777" w:rsidTr="00810364">
        <w:trPr>
          <w:trHeight w:val="2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50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175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nje učeničkog zadrugarstva u Gradu Zagreb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228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67670070" w14:textId="77777777" w:rsidTr="00810364">
        <w:trPr>
          <w:trHeight w:val="51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52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A83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čanje kapaciteta OCD-a u tehničkoj kulturi kroz EU projek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5B2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114174E3" w14:textId="77777777" w:rsidTr="00810364">
        <w:trPr>
          <w:trHeight w:val="36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7C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867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ložbena aktivnost Galerije Vladimira Horva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679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133AC594" w14:textId="77777777" w:rsidTr="00810364">
        <w:trPr>
          <w:trHeight w:val="2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85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846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izdavašt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4F5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6E524B5D" w14:textId="77777777" w:rsidTr="00810364">
        <w:trPr>
          <w:trHeight w:val="262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0BA73B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AJEDNIC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BF7039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334,89 €</w:t>
            </w:r>
          </w:p>
        </w:tc>
      </w:tr>
      <w:tr w:rsidR="002A3630" w:rsidRPr="002A3630" w14:paraId="6CB630F4" w14:textId="77777777" w:rsidTr="0081036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2AD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58B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7A8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936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F52E687" w14:textId="77777777" w:rsidTr="00810364">
        <w:trPr>
          <w:trHeight w:val="315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E160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Zajednice</w:t>
            </w:r>
          </w:p>
        </w:tc>
      </w:tr>
      <w:tr w:rsidR="002A3630" w:rsidRPr="002A3630" w14:paraId="7E473FC7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D44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4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A0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36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99D3511" w14:textId="77777777" w:rsidTr="00810364">
        <w:trPr>
          <w:trHeight w:val="5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25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BB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minijaturista, maketara i igrača stolnih strateških igara (UMS) "Agram"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CC7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8,12 €</w:t>
            </w:r>
          </w:p>
        </w:tc>
      </w:tr>
      <w:tr w:rsidR="002A3630" w:rsidRPr="002A3630" w14:paraId="3C49F589" w14:textId="77777777" w:rsidTr="0081036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61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2EE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željezničkih modelara "Zagreb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0D1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26C9D666" w14:textId="77777777" w:rsidTr="00810364">
        <w:trPr>
          <w:trHeight w:val="23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BD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17F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rebački speleološki sav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EB3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45849D20" w14:textId="77777777" w:rsidTr="00810364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CD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49D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lijepih "Louis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ill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DB9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8,12 €</w:t>
            </w:r>
          </w:p>
        </w:tc>
      </w:tr>
      <w:tr w:rsidR="002A3630" w:rsidRPr="002A3630" w14:paraId="2A4D71C0" w14:textId="77777777" w:rsidTr="00810364">
        <w:trPr>
          <w:trHeight w:val="24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EE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F7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rebački automobilistički save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5A0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041A75E8" w14:textId="77777777" w:rsidTr="00810364">
        <w:trPr>
          <w:trHeight w:val="23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21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80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orena računalna radionica "Svi smo protiv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A1E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18,07 €</w:t>
            </w:r>
          </w:p>
        </w:tc>
      </w:tr>
      <w:tr w:rsidR="002A3630" w:rsidRPr="002A3630" w14:paraId="265FE35F" w14:textId="77777777" w:rsidTr="00810364">
        <w:trPr>
          <w:trHeight w:val="23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31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AA4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udruga vojnih minijaturis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2C1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9,90 €</w:t>
            </w:r>
          </w:p>
        </w:tc>
      </w:tr>
      <w:tr w:rsidR="002A3630" w:rsidRPr="002A3630" w14:paraId="6A905C49" w14:textId="77777777" w:rsidTr="00810364">
        <w:trPr>
          <w:trHeight w:val="254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7A28C2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ZAJEDNIC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1E7897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201,34 €</w:t>
            </w:r>
          </w:p>
        </w:tc>
      </w:tr>
      <w:tr w:rsidR="002A3630" w:rsidRPr="002A3630" w14:paraId="49E9BD18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4B1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754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BAD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39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E0272DB" w14:textId="77777777" w:rsidTr="00810364">
        <w:trPr>
          <w:trHeight w:val="302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081D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ZTK I UDRUG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D526BE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536,23 €</w:t>
            </w:r>
          </w:p>
        </w:tc>
      </w:tr>
      <w:tr w:rsidR="002A3630" w:rsidRPr="002A3630" w14:paraId="76994CEE" w14:textId="77777777" w:rsidTr="00810364">
        <w:trPr>
          <w:trHeight w:val="315"/>
        </w:trPr>
        <w:tc>
          <w:tcPr>
            <w:tcW w:w="87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11CE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DA0C1EF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B3CCD3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od posebnog interesa za Grad Zagreb</w:t>
            </w:r>
          </w:p>
        </w:tc>
      </w:tr>
      <w:tr w:rsidR="002A3630" w:rsidRPr="002A3630" w14:paraId="64FAE012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4F2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8AD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48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B3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41C24D9" w14:textId="77777777" w:rsidTr="00810364">
        <w:trPr>
          <w:trHeight w:val="19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11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978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 Ljetna škola tehničkih vještin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707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645,30 €</w:t>
            </w:r>
          </w:p>
        </w:tc>
      </w:tr>
      <w:tr w:rsidR="002A3630" w:rsidRPr="002A3630" w14:paraId="4119C672" w14:textId="77777777" w:rsidTr="00810364">
        <w:trPr>
          <w:trHeight w:val="18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BB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17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 Dani tehničke kulture Grada Zagreb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995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645,30 €</w:t>
            </w:r>
          </w:p>
        </w:tc>
      </w:tr>
      <w:tr w:rsidR="002A3630" w:rsidRPr="002A3630" w14:paraId="70E148E4" w14:textId="77777777" w:rsidTr="00810364">
        <w:trPr>
          <w:trHeight w:val="4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87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E09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a nagrada tehničke kulture ZZTK "Dr. Oton Kučer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C8E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114,41 €</w:t>
            </w:r>
          </w:p>
        </w:tc>
      </w:tr>
      <w:tr w:rsidR="002A3630" w:rsidRPr="002A3630" w14:paraId="42F34994" w14:textId="77777777" w:rsidTr="00810364">
        <w:trPr>
          <w:trHeight w:val="467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DB6402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3C7CC3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405,01 €</w:t>
            </w:r>
          </w:p>
        </w:tc>
      </w:tr>
      <w:tr w:rsidR="002A3630" w:rsidRPr="002A3630" w14:paraId="46763890" w14:textId="77777777" w:rsidTr="0081036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918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F8E9F7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D87AE5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938C00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12AFC9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345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D9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00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38309D0" w14:textId="77777777" w:rsidTr="00810364">
        <w:trPr>
          <w:trHeight w:val="315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BBB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prema</w:t>
            </w:r>
          </w:p>
        </w:tc>
      </w:tr>
      <w:tr w:rsidR="002A3630" w:rsidRPr="002A3630" w14:paraId="0F415CFE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6DB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65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94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8AE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3759BD3" w14:textId="77777777" w:rsidTr="00810364">
        <w:trPr>
          <w:trHeight w:val="29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20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0AD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B7F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011BD7B0" w14:textId="77777777" w:rsidTr="00810364">
        <w:trPr>
          <w:trHeight w:val="280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1E7D07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535EEE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1414F9BC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296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2D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94E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32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C66C356" w14:textId="77777777" w:rsidTr="00810364">
        <w:trPr>
          <w:trHeight w:val="930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3BD599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ZAJEDNICA, UDRUGE, PROGRAMI OD POSEBNOG INTERESA ZA GRAD ZAGREB  I OPREM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221F95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.472,13 €</w:t>
            </w:r>
          </w:p>
        </w:tc>
      </w:tr>
    </w:tbl>
    <w:p w14:paraId="4D60A07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F805F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9925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F397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C76B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3980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B67D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C225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2D242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13594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12BD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B65A4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7279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57EA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47ACA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B62A34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DD7F8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D31F1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C483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C1D4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0D2EAD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C47E8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81A5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8BA5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1004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3B26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00E054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AE38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7E39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14375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B995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7445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4FF3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1EC8F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0FFD6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A0EB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2A32D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AA70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6926D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9C6C7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20"/>
        <w:gridCol w:w="20"/>
        <w:gridCol w:w="2720"/>
        <w:gridCol w:w="180"/>
        <w:gridCol w:w="2220"/>
        <w:gridCol w:w="60"/>
        <w:gridCol w:w="3069"/>
        <w:gridCol w:w="142"/>
      </w:tblGrid>
      <w:tr w:rsidR="002A3630" w:rsidRPr="002A3630" w14:paraId="03C5055B" w14:textId="77777777" w:rsidTr="00810364">
        <w:trPr>
          <w:trHeight w:val="39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D74A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RANGE!A1"/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2. SAVEZ INOVATORA ZAGREBA</w:t>
            </w:r>
            <w:bookmarkEnd w:id="0"/>
          </w:p>
        </w:tc>
      </w:tr>
      <w:tr w:rsidR="002A3630" w:rsidRPr="002A3630" w14:paraId="762D7439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34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2D6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5CF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D5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09D38B7" w14:textId="77777777" w:rsidTr="00810364">
        <w:trPr>
          <w:trHeight w:val="3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04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6B01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Saveza inovatora Zagreba</w:t>
            </w:r>
          </w:p>
        </w:tc>
      </w:tr>
      <w:tr w:rsidR="002A3630" w:rsidRPr="002A3630" w14:paraId="513A32AF" w14:textId="77777777" w:rsidTr="00810364">
        <w:trPr>
          <w:trHeight w:val="34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5BBB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4EC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8A6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1F1241FE" w14:textId="77777777" w:rsidTr="00810364">
        <w:trPr>
          <w:trHeight w:val="23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64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323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grada "Eduard Slavoljub Penkala"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5AC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 €</w:t>
            </w:r>
          </w:p>
        </w:tc>
      </w:tr>
      <w:tr w:rsidR="002A3630" w:rsidRPr="002A3630" w14:paraId="3C402F92" w14:textId="77777777" w:rsidTr="00810364">
        <w:trPr>
          <w:trHeight w:val="22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6B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6D1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od, projekt "Elektronika i zdravlje"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5AE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5EBB6701" w14:textId="77777777" w:rsidTr="00810364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8F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6F4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am vještine - Šušur tehničke kulture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875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0D0A788F" w14:textId="77777777" w:rsidTr="00810364">
        <w:trPr>
          <w:trHeight w:val="3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D0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87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 Nacionalna izložba inovacija mladih, Matulj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0A1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5,40 €</w:t>
            </w:r>
          </w:p>
        </w:tc>
      </w:tr>
      <w:tr w:rsidR="002A3630" w:rsidRPr="002A3630" w14:paraId="14EE1233" w14:textId="77777777" w:rsidTr="00810364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0E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13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tal za promicanje inovativnosti i popularizaciju znanost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143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4E8D7347" w14:textId="77777777" w:rsidTr="00810364">
        <w:trPr>
          <w:trHeight w:val="5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E2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78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OPE DIRECT – EUROINVENT, Europska izložba inovacija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A43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5A0D9369" w14:textId="77777777" w:rsidTr="00810364">
        <w:trPr>
          <w:trHeight w:val="33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0B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97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-NNOVATE World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ention&amp;Innovation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how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A27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057B8D52" w14:textId="77777777" w:rsidTr="00810364">
        <w:trPr>
          <w:trHeight w:val="5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75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8AE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TE 2023, International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ention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d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XPO, London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34E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4BCC3158" w14:textId="77777777" w:rsidTr="00810364">
        <w:trPr>
          <w:trHeight w:val="360"/>
        </w:trPr>
        <w:tc>
          <w:tcPr>
            <w:tcW w:w="5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6FE923C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E0DA05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565,20 €</w:t>
            </w:r>
          </w:p>
        </w:tc>
      </w:tr>
      <w:tr w:rsidR="002A3630" w:rsidRPr="002A3630" w14:paraId="505D71C6" w14:textId="77777777" w:rsidTr="0081036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E8B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95F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E45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E5F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FC06EBF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9D7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0923C393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60EB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E72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B24D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E102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B893484" w14:textId="77777777" w:rsidTr="00810364">
        <w:trPr>
          <w:trHeight w:val="5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A9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0A76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inovatora Fakulteta strojarstva i brodogradnje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2ED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B762922" w14:textId="77777777" w:rsidTr="00810364">
        <w:trPr>
          <w:trHeight w:val="360"/>
        </w:trPr>
        <w:tc>
          <w:tcPr>
            <w:tcW w:w="5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69B0853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3F28F7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CFDCE90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EF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7B7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EC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E7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15D56F4" w14:textId="77777777" w:rsidTr="00810364">
        <w:trPr>
          <w:trHeight w:val="420"/>
        </w:trPr>
        <w:tc>
          <w:tcPr>
            <w:tcW w:w="5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FEA52E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B7BA45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494,26 €</w:t>
            </w:r>
          </w:p>
        </w:tc>
      </w:tr>
      <w:tr w:rsidR="002A3630" w:rsidRPr="002A3630" w14:paraId="28BFDF75" w14:textId="77777777" w:rsidTr="0081036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C04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F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2D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3E7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E0A1D5F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5F1F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od posebnog interesa za Grad Zagreb</w:t>
            </w:r>
          </w:p>
        </w:tc>
      </w:tr>
      <w:tr w:rsidR="002A3630" w:rsidRPr="002A3630" w14:paraId="65D6C16C" w14:textId="77777777" w:rsidTr="00810364">
        <w:trPr>
          <w:trHeight w:val="19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C2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F5A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95FA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78A0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18AA202" w14:textId="77777777" w:rsidTr="00810364">
        <w:trPr>
          <w:trHeight w:val="7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3B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C55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OVA-MLADI 2023. izložba inovacija učenika zagrebačkih osnovnih, srednjih škola i studenata s međunarodnim sudjelovanjem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45A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6.636,14 €</w:t>
            </w:r>
          </w:p>
        </w:tc>
      </w:tr>
      <w:tr w:rsidR="002A3630" w:rsidRPr="002A3630" w14:paraId="22922D54" w14:textId="77777777" w:rsidTr="00810364">
        <w:trPr>
          <w:trHeight w:val="81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31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7F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OVA – 47. hrvatski salon inovacija s međunarodnim sudjelovanjem i 19. BUDI UZOR 2023., Zagreb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1C0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 6.636,14 €</w:t>
            </w:r>
          </w:p>
        </w:tc>
      </w:tr>
      <w:tr w:rsidR="002A3630" w:rsidRPr="002A3630" w14:paraId="7AB4D6A9" w14:textId="77777777" w:rsidTr="00810364">
        <w:trPr>
          <w:trHeight w:val="555"/>
        </w:trPr>
        <w:tc>
          <w:tcPr>
            <w:tcW w:w="5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5CE1C5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C4FC13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272,28 €</w:t>
            </w:r>
          </w:p>
        </w:tc>
      </w:tr>
      <w:tr w:rsidR="002A3630" w:rsidRPr="002A3630" w14:paraId="39F6C96B" w14:textId="77777777" w:rsidTr="00810364">
        <w:trPr>
          <w:trHeight w:val="660"/>
        </w:trPr>
        <w:tc>
          <w:tcPr>
            <w:tcW w:w="572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069C169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2D1C83B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A3630" w:rsidRPr="002A3630" w14:paraId="67C7CD1E" w14:textId="77777777" w:rsidTr="00810364">
        <w:trPr>
          <w:trHeight w:val="750"/>
        </w:trPr>
        <w:tc>
          <w:tcPr>
            <w:tcW w:w="5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4B99ECF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VEUKUPNO SAVEZ, UDRUGE I PROGRAMI OD POSEBNOG INTERESA ZA GRAD ZAGREB </w:t>
            </w:r>
          </w:p>
        </w:tc>
        <w:tc>
          <w:tcPr>
            <w:tcW w:w="3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B2439B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766,54 €</w:t>
            </w:r>
          </w:p>
        </w:tc>
      </w:tr>
      <w:tr w:rsidR="002A3630" w:rsidRPr="002A3630" w14:paraId="16E730FF" w14:textId="77777777" w:rsidTr="00810364">
        <w:trPr>
          <w:gridAfter w:val="1"/>
          <w:wAfter w:w="142" w:type="dxa"/>
          <w:trHeight w:val="46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E06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6F277FB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EF1D5F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EAB23DA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68B2CF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44930EF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. SAVEZ UDRUGA PEDAGOGA TEHNIČKE KULTURE ZAGREBA</w:t>
            </w:r>
          </w:p>
        </w:tc>
      </w:tr>
      <w:tr w:rsidR="002A3630" w:rsidRPr="002A3630" w14:paraId="597A5E81" w14:textId="77777777" w:rsidTr="00810364">
        <w:trPr>
          <w:gridAfter w:val="1"/>
          <w:wAfter w:w="142" w:type="dxa"/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56E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1C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D5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2D7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B1F7918" w14:textId="77777777" w:rsidTr="00810364">
        <w:trPr>
          <w:gridAfter w:val="1"/>
          <w:wAfter w:w="142" w:type="dxa"/>
          <w:trHeight w:val="185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0E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F1E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Saveza udruga pedagoga tehničke kulture Zagreba</w:t>
            </w:r>
          </w:p>
        </w:tc>
      </w:tr>
      <w:tr w:rsidR="002A3630" w:rsidRPr="002A3630" w14:paraId="0F40181B" w14:textId="77777777" w:rsidTr="00810364">
        <w:trPr>
          <w:gridAfter w:val="1"/>
          <w:wAfter w:w="142" w:type="dxa"/>
          <w:trHeight w:val="175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54F6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144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3E5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084F4BE7" w14:textId="77777777" w:rsidTr="00810364">
        <w:trPr>
          <w:gridAfter w:val="1"/>
          <w:wAfter w:w="142" w:type="dxa"/>
          <w:trHeight w:val="16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EA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B08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: Napredne upravljačke tehnike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A37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58FF5043" w14:textId="77777777" w:rsidTr="00810364">
        <w:trPr>
          <w:gridAfter w:val="1"/>
          <w:wAfter w:w="142" w:type="dxa"/>
          <w:trHeight w:val="306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29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5C2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: MIPRO 2023.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614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4F51E6D7" w14:textId="77777777" w:rsidTr="00810364">
        <w:trPr>
          <w:gridAfter w:val="1"/>
          <w:wAfter w:w="142" w:type="dxa"/>
          <w:trHeight w:val="27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84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B7B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unarodne izložbe učeničkih radov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15B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60B56E92" w14:textId="77777777" w:rsidTr="00810364">
        <w:trPr>
          <w:gridAfter w:val="1"/>
          <w:wAfter w:w="142" w:type="dxa"/>
          <w:trHeight w:val="263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12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FD68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: Održavanje računalne opreme u školam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6A2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5BB8C907" w14:textId="77777777" w:rsidTr="00810364">
        <w:trPr>
          <w:gridAfter w:val="1"/>
          <w:wAfter w:w="142" w:type="dxa"/>
          <w:trHeight w:val="43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B72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EE8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ionalna suradnja udruga pedagoga tehničke kulture - Asocijacija TIO Jugoistočne Europe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495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90,84 €</w:t>
            </w:r>
          </w:p>
        </w:tc>
      </w:tr>
      <w:tr w:rsidR="002A3630" w:rsidRPr="002A3630" w14:paraId="0B03DC68" w14:textId="77777777" w:rsidTr="00810364">
        <w:trPr>
          <w:gridAfter w:val="1"/>
          <w:wAfter w:w="142" w:type="dxa"/>
          <w:trHeight w:val="32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86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E57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unarodni Kamp tehničkih vještin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2B3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7E87B584" w14:textId="77777777" w:rsidTr="00810364">
        <w:trPr>
          <w:gridAfter w:val="1"/>
          <w:wAfter w:w="142" w:type="dxa"/>
          <w:trHeight w:val="354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0F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627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modela robotskih konstrukcij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9EA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0D42D3A9" w14:textId="77777777" w:rsidTr="00810364">
        <w:trPr>
          <w:gridAfter w:val="1"/>
          <w:wAfter w:w="142" w:type="dxa"/>
          <w:trHeight w:val="345"/>
        </w:trPr>
        <w:tc>
          <w:tcPr>
            <w:tcW w:w="5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374B952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9A5809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645,31 €</w:t>
            </w:r>
          </w:p>
        </w:tc>
      </w:tr>
      <w:tr w:rsidR="002A3630" w:rsidRPr="002A3630" w14:paraId="1356998B" w14:textId="77777777" w:rsidTr="00810364">
        <w:trPr>
          <w:gridAfter w:val="1"/>
          <w:wAfter w:w="142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B3B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14B9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F7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48C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F89598A" w14:textId="77777777" w:rsidTr="00810364">
        <w:trPr>
          <w:gridAfter w:val="1"/>
          <w:wAfter w:w="142" w:type="dxa"/>
          <w:trHeight w:val="31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132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BF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F1C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9C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B44AFB2" w14:textId="77777777" w:rsidTr="00810364">
        <w:trPr>
          <w:gridAfter w:val="1"/>
          <w:wAfter w:w="142" w:type="dxa"/>
          <w:trHeight w:val="31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B6FB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618085E6" w14:textId="77777777" w:rsidTr="00810364">
        <w:trPr>
          <w:gridAfter w:val="1"/>
          <w:wAfter w:w="142" w:type="dxa"/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2AE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D9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6A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C0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08E6BF1" w14:textId="77777777" w:rsidTr="00810364">
        <w:trPr>
          <w:gridAfter w:val="1"/>
          <w:wAfter w:w="142" w:type="dxa"/>
          <w:trHeight w:val="316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DA6F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267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pedagoga tehničke kulture Grada Zagreba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DA8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645,30 €</w:t>
            </w:r>
          </w:p>
        </w:tc>
      </w:tr>
      <w:tr w:rsidR="002A3630" w:rsidRPr="002A3630" w14:paraId="0794BD89" w14:textId="77777777" w:rsidTr="00810364">
        <w:trPr>
          <w:gridAfter w:val="1"/>
          <w:wAfter w:w="142" w:type="dxa"/>
          <w:trHeight w:val="345"/>
        </w:trPr>
        <w:tc>
          <w:tcPr>
            <w:tcW w:w="5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2CFD7A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A9169C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645,30 €</w:t>
            </w:r>
          </w:p>
        </w:tc>
      </w:tr>
      <w:tr w:rsidR="002A3630" w:rsidRPr="002A3630" w14:paraId="7A301B4C" w14:textId="77777777" w:rsidTr="00810364">
        <w:trPr>
          <w:gridAfter w:val="1"/>
          <w:wAfter w:w="142" w:type="dxa"/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DEF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F9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0F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A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E2C0EF4" w14:textId="77777777" w:rsidTr="00810364">
        <w:trPr>
          <w:gridAfter w:val="1"/>
          <w:wAfter w:w="142" w:type="dxa"/>
          <w:trHeight w:val="375"/>
        </w:trPr>
        <w:tc>
          <w:tcPr>
            <w:tcW w:w="5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2943BE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BC9F79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290,61 €</w:t>
            </w:r>
          </w:p>
        </w:tc>
      </w:tr>
      <w:tr w:rsidR="002A3630" w:rsidRPr="002A3630" w14:paraId="0FC1FE43" w14:textId="77777777" w:rsidTr="00810364">
        <w:trPr>
          <w:gridAfter w:val="1"/>
          <w:wAfter w:w="142" w:type="dxa"/>
          <w:trHeight w:val="31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A23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46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3F3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1B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C271963" w14:textId="77777777" w:rsidTr="00810364">
        <w:trPr>
          <w:gridAfter w:val="1"/>
          <w:wAfter w:w="142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E5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40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A6F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7E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43B6C76" w14:textId="77777777" w:rsidTr="00810364">
        <w:trPr>
          <w:gridAfter w:val="1"/>
          <w:wAfter w:w="142" w:type="dxa"/>
          <w:trHeight w:val="31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E553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1E2B1032" w14:textId="77777777" w:rsidTr="00810364">
        <w:trPr>
          <w:gridAfter w:val="1"/>
          <w:wAfter w:w="142" w:type="dxa"/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8D0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658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B4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45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420DE7E" w14:textId="77777777" w:rsidTr="00810364">
        <w:trPr>
          <w:gridAfter w:val="1"/>
          <w:wAfter w:w="142" w:type="dxa"/>
          <w:trHeight w:val="284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91D4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728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8C5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665A217E" w14:textId="77777777" w:rsidTr="00810364">
        <w:trPr>
          <w:gridAfter w:val="1"/>
          <w:wAfter w:w="142" w:type="dxa"/>
          <w:trHeight w:val="390"/>
        </w:trPr>
        <w:tc>
          <w:tcPr>
            <w:tcW w:w="5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C047AA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2E1AA9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2D73FEC2" w14:textId="77777777" w:rsidTr="00810364">
        <w:trPr>
          <w:gridAfter w:val="1"/>
          <w:wAfter w:w="142" w:type="dxa"/>
          <w:trHeight w:val="33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D94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785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C17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171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C2947C3" w14:textId="77777777" w:rsidTr="00810364">
        <w:trPr>
          <w:gridAfter w:val="1"/>
          <w:wAfter w:w="142" w:type="dxa"/>
          <w:trHeight w:val="420"/>
        </w:trPr>
        <w:tc>
          <w:tcPr>
            <w:tcW w:w="5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6011D8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3D7E2E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556,06 €</w:t>
            </w:r>
          </w:p>
        </w:tc>
      </w:tr>
    </w:tbl>
    <w:p w14:paraId="26B2B70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F09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D2A0E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3D76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A315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41B5D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ABE8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C826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D4AF0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C273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94A3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F1D74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DC0AD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3571B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520"/>
        <w:gridCol w:w="2860"/>
        <w:gridCol w:w="2432"/>
        <w:gridCol w:w="2977"/>
      </w:tblGrid>
      <w:tr w:rsidR="002A3630" w:rsidRPr="002A3630" w14:paraId="70976BAC" w14:textId="77777777" w:rsidTr="00810364">
        <w:trPr>
          <w:trHeight w:val="42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03D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4. ZAGREBAČKI ASTRONOMSKI SAVEZ</w:t>
            </w:r>
          </w:p>
        </w:tc>
      </w:tr>
      <w:tr w:rsidR="002A3630" w:rsidRPr="002A3630" w14:paraId="2C05D16B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A44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51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83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E40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4C622B2" w14:textId="77777777" w:rsidTr="00810364">
        <w:trPr>
          <w:trHeight w:val="227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1A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F9EA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astronomskog saveza</w:t>
            </w:r>
          </w:p>
        </w:tc>
      </w:tr>
      <w:tr w:rsidR="002A3630" w:rsidRPr="002A3630" w14:paraId="3D800A74" w14:textId="77777777" w:rsidTr="00810364">
        <w:trPr>
          <w:trHeight w:val="217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DB8B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B3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6B3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0DFA98B2" w14:textId="77777777" w:rsidTr="00810364">
        <w:trPr>
          <w:trHeight w:val="2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61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C11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popularizac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32E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52,62 €</w:t>
            </w:r>
          </w:p>
        </w:tc>
      </w:tr>
      <w:tr w:rsidR="002A3630" w:rsidRPr="002A3630" w14:paraId="0841A070" w14:textId="77777777" w:rsidTr="00810364">
        <w:trPr>
          <w:trHeight w:val="5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90C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BB6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zovni programi i projekti i potpora školskoj astronomi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0BD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290,60 €</w:t>
            </w:r>
          </w:p>
        </w:tc>
      </w:tr>
      <w:tr w:rsidR="002A3630" w:rsidRPr="002A3630" w14:paraId="67AF91E5" w14:textId="77777777" w:rsidTr="00810364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DE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A18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a djelatnost i suradn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94A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764F9B75" w14:textId="77777777" w:rsidTr="00810364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AE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B7A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ladnička djelatno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CB0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56,29 €</w:t>
            </w:r>
          </w:p>
        </w:tc>
      </w:tr>
      <w:tr w:rsidR="002A3630" w:rsidRPr="002A3630" w14:paraId="42727308" w14:textId="77777777" w:rsidTr="00810364">
        <w:trPr>
          <w:trHeight w:val="25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D4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C2E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ednički progr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06C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04ACF743" w14:textId="77777777" w:rsidTr="00810364">
        <w:trPr>
          <w:trHeight w:val="330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3BB3CDF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BF1C20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590,35 €</w:t>
            </w:r>
          </w:p>
        </w:tc>
      </w:tr>
      <w:tr w:rsidR="002A3630" w:rsidRPr="002A3630" w14:paraId="7D612DA5" w14:textId="77777777" w:rsidTr="0081036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76B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3F3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212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D9D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084779E" w14:textId="77777777" w:rsidTr="0081036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036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9F5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8C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22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2359954" w14:textId="77777777" w:rsidTr="00810364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CF46" w14:textId="77777777" w:rsidR="002A3630" w:rsidRPr="002A3630" w:rsidRDefault="002A3630" w:rsidP="002A3630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52AB0AF3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10B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32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CF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0D4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E0C9EE8" w14:textId="77777777" w:rsidTr="00810364">
        <w:trPr>
          <w:trHeight w:val="314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1E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E5C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metinečko astronomsko društvo (RAD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368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093453B2" w14:textId="77777777" w:rsidTr="00810364">
        <w:trPr>
          <w:trHeight w:val="27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26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CDE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tronomsko društvo Beskra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28B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353C3A75" w14:textId="77777777" w:rsidTr="00810364">
        <w:trPr>
          <w:trHeight w:val="2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8B4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5AA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tronomsko astronautičko društvo Zagre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FC2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54,46 €</w:t>
            </w:r>
          </w:p>
        </w:tc>
      </w:tr>
      <w:tr w:rsidR="002A3630" w:rsidRPr="002A3630" w14:paraId="4BD9C342" w14:textId="77777777" w:rsidTr="00810364">
        <w:trPr>
          <w:trHeight w:val="256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29B646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E66E12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981,68 €</w:t>
            </w:r>
          </w:p>
        </w:tc>
      </w:tr>
      <w:tr w:rsidR="002A3630" w:rsidRPr="002A3630" w14:paraId="1619D3F0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862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0F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F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C3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3C1A2EA" w14:textId="77777777" w:rsidTr="00810364">
        <w:trPr>
          <w:trHeight w:val="390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7E45CF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ECFC4E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572,03 €</w:t>
            </w:r>
          </w:p>
        </w:tc>
      </w:tr>
      <w:tr w:rsidR="002A3630" w:rsidRPr="002A3630" w14:paraId="428398B9" w14:textId="77777777" w:rsidTr="0081036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D26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31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E7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08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D071F96" w14:textId="77777777" w:rsidTr="0081036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BBD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74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D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9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878E939" w14:textId="77777777" w:rsidTr="00810364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CA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6DDEEF5F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FD0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07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540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797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60F6721" w14:textId="77777777" w:rsidTr="00810364">
        <w:trPr>
          <w:trHeight w:val="19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F63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5D3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3B9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600BB966" w14:textId="77777777" w:rsidTr="00810364">
        <w:trPr>
          <w:trHeight w:val="315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7F40AE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853C07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4A0243DC" w14:textId="77777777" w:rsidTr="00810364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56E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5F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401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8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ABC19FA" w14:textId="77777777" w:rsidTr="00810364">
        <w:trPr>
          <w:trHeight w:val="405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3F21A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9EAAB5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.633,81 €</w:t>
            </w:r>
          </w:p>
        </w:tc>
      </w:tr>
    </w:tbl>
    <w:p w14:paraId="6D3D387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AC840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52B79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9358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666B0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25E61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87FF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529D8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2C3C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D5A7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3A73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0401F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B3D2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63A2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2492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D4C9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80"/>
        <w:gridCol w:w="120"/>
        <w:gridCol w:w="10"/>
        <w:gridCol w:w="2850"/>
        <w:gridCol w:w="60"/>
        <w:gridCol w:w="2320"/>
        <w:gridCol w:w="120"/>
        <w:gridCol w:w="2871"/>
      </w:tblGrid>
      <w:tr w:rsidR="002A3630" w:rsidRPr="002A3630" w14:paraId="4F5657F4" w14:textId="77777777" w:rsidTr="00810364">
        <w:trPr>
          <w:trHeight w:val="4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F428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5. ZAGREBAČKI AUTOMODELARSKI SAVEZ </w:t>
            </w:r>
          </w:p>
        </w:tc>
      </w:tr>
      <w:tr w:rsidR="002A3630" w:rsidRPr="002A3630" w14:paraId="0931D86D" w14:textId="77777777" w:rsidTr="0081036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190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4F9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EE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3E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A09E26D" w14:textId="77777777" w:rsidTr="00810364">
        <w:trPr>
          <w:trHeight w:val="241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8927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7699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grami Zagrebačkog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modelarskog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aveza</w:t>
            </w:r>
          </w:p>
        </w:tc>
      </w:tr>
      <w:tr w:rsidR="002A3630" w:rsidRPr="002A3630" w14:paraId="74C08723" w14:textId="77777777" w:rsidTr="00810364">
        <w:trPr>
          <w:trHeight w:val="23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40481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1B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73C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63A4A546" w14:textId="77777777" w:rsidTr="00810364">
        <w:trPr>
          <w:trHeight w:val="50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EA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3D3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rke za Prvenstvo Hrvatske – Zagreb,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autodrom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yrton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nn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 (16 utrka)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650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90,84 €</w:t>
            </w:r>
          </w:p>
        </w:tc>
      </w:tr>
      <w:tr w:rsidR="002A3630" w:rsidRPr="002A3630" w14:paraId="5B21A2D4" w14:textId="77777777" w:rsidTr="00810364">
        <w:trPr>
          <w:trHeight w:val="2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A7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ACF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3 sata Zagreba"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3AE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69D2FCD5" w14:textId="77777777" w:rsidTr="00810364">
        <w:trPr>
          <w:trHeight w:val="21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7B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1D2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odelarsk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ionice 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EB7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5,40 €</w:t>
            </w:r>
          </w:p>
        </w:tc>
      </w:tr>
      <w:tr w:rsidR="002A3630" w:rsidRPr="002A3630" w14:paraId="770A8A85" w14:textId="77777777" w:rsidTr="00810364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7F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C02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trka za Europsko prvenstvo u klasi 1/8 GT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tro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elektro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835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5,40 €</w:t>
            </w:r>
          </w:p>
        </w:tc>
      </w:tr>
      <w:tr w:rsidR="002A3630" w:rsidRPr="002A3630" w14:paraId="24828692" w14:textId="77777777" w:rsidTr="00810364">
        <w:trPr>
          <w:trHeight w:val="275"/>
        </w:trPr>
        <w:tc>
          <w:tcPr>
            <w:tcW w:w="5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6A71172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F93647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370,70 €</w:t>
            </w:r>
          </w:p>
        </w:tc>
      </w:tr>
      <w:tr w:rsidR="002A3630" w:rsidRPr="002A3630" w14:paraId="2142B179" w14:textId="77777777" w:rsidTr="0081036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583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2E1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2EC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82F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C9990BE" w14:textId="77777777" w:rsidTr="008103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441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73E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1E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4AF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B05FA95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86B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57DB95F4" w14:textId="77777777" w:rsidTr="0081036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0E8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5C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D4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2C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EFCD117" w14:textId="77777777" w:rsidTr="00810364">
        <w:trPr>
          <w:trHeight w:val="15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8D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685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odel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lub "AS"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7FF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385739B3" w14:textId="77777777" w:rsidTr="00810364">
        <w:trPr>
          <w:trHeight w:val="28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AC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EF4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odel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lub "Croatia Model"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129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20BF37C2" w14:textId="77777777" w:rsidTr="00810364">
        <w:trPr>
          <w:trHeight w:val="2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D0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7B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odel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lub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Sport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674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1BCE1ED2" w14:textId="77777777" w:rsidTr="00810364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80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7A7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odel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lub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SportRacing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96C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52214FA5" w14:textId="77777777" w:rsidTr="00810364">
        <w:trPr>
          <w:trHeight w:val="330"/>
        </w:trPr>
        <w:tc>
          <w:tcPr>
            <w:tcW w:w="5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D811F8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DA4461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778,02 €</w:t>
            </w:r>
          </w:p>
        </w:tc>
      </w:tr>
      <w:tr w:rsidR="002A3630" w:rsidRPr="002A3630" w14:paraId="49E73FB4" w14:textId="77777777" w:rsidTr="0081036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59C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77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8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710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C80127E" w14:textId="77777777" w:rsidTr="00810364">
        <w:trPr>
          <w:trHeight w:val="360"/>
        </w:trPr>
        <w:tc>
          <w:tcPr>
            <w:tcW w:w="5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783BE6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42C247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148,72 €</w:t>
            </w:r>
          </w:p>
        </w:tc>
      </w:tr>
      <w:tr w:rsidR="002A3630" w:rsidRPr="002A3630" w14:paraId="728DCD91" w14:textId="77777777" w:rsidTr="008103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522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41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1E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18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37FD10A" w14:textId="77777777" w:rsidTr="0081036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89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86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46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FBFB8C2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5E26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od posebnog interesa za Grad Zagreb</w:t>
            </w:r>
          </w:p>
        </w:tc>
      </w:tr>
      <w:tr w:rsidR="002A3630" w:rsidRPr="002A3630" w14:paraId="1CADBB13" w14:textId="77777777" w:rsidTr="0081036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EC5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241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EF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0F5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4A99854" w14:textId="77777777" w:rsidTr="00810364">
        <w:trPr>
          <w:trHeight w:val="30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76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19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FRA Grand Prix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morial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yrton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nn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BC2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08,91 €</w:t>
            </w:r>
          </w:p>
        </w:tc>
      </w:tr>
      <w:tr w:rsidR="002A3630" w:rsidRPr="002A3630" w14:paraId="74119E7B" w14:textId="77777777" w:rsidTr="00810364">
        <w:trPr>
          <w:trHeight w:val="599"/>
        </w:trPr>
        <w:tc>
          <w:tcPr>
            <w:tcW w:w="5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945B3E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21328D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308,91 €</w:t>
            </w:r>
          </w:p>
        </w:tc>
      </w:tr>
      <w:tr w:rsidR="002A3630" w:rsidRPr="002A3630" w14:paraId="7A21B86E" w14:textId="77777777" w:rsidTr="008103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DC9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ECF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A49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D4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33EDA2C" w14:textId="77777777" w:rsidTr="0081036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594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183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A45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7F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D7E8521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A51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79A23A8C" w14:textId="77777777" w:rsidTr="0081036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FC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9A2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40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4C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D2A59A2" w14:textId="77777777" w:rsidTr="00810364">
        <w:trPr>
          <w:trHeight w:val="29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64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80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3EB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796,34 €</w:t>
            </w:r>
          </w:p>
        </w:tc>
      </w:tr>
      <w:tr w:rsidR="002A3630" w:rsidRPr="002A3630" w14:paraId="5B6B279E" w14:textId="77777777" w:rsidTr="00810364">
        <w:trPr>
          <w:trHeight w:val="260"/>
        </w:trPr>
        <w:tc>
          <w:tcPr>
            <w:tcW w:w="5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CBD838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D6CA10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7C643F8E" w14:textId="77777777" w:rsidTr="00810364">
        <w:trPr>
          <w:trHeight w:val="390"/>
        </w:trPr>
        <w:tc>
          <w:tcPr>
            <w:tcW w:w="59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38DBC59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62373E7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A3630" w:rsidRPr="002A3630" w14:paraId="712FF114" w14:textId="77777777" w:rsidTr="00810364">
        <w:trPr>
          <w:trHeight w:val="975"/>
        </w:trPr>
        <w:tc>
          <w:tcPr>
            <w:tcW w:w="5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CE7331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, PROGRAMI OD POSEBNOG INTERESA ZA GRAD ZAGREB I OPREMA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CA06AD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.253,97 €</w:t>
            </w:r>
          </w:p>
        </w:tc>
      </w:tr>
      <w:tr w:rsidR="002A3630" w:rsidRPr="002A3630" w14:paraId="4A07A053" w14:textId="77777777" w:rsidTr="00810364">
        <w:trPr>
          <w:trHeight w:val="43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7BD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FDB860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3B27B3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12E96D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35CD0F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AC8F263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. ZAGREBAČKI FOTO KINO SAVEZ</w:t>
            </w:r>
          </w:p>
        </w:tc>
      </w:tr>
      <w:tr w:rsidR="002A3630" w:rsidRPr="002A3630" w14:paraId="6E1D5D93" w14:textId="77777777" w:rsidTr="00810364"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5A4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621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E4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F2F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8C86778" w14:textId="77777777" w:rsidTr="00810364">
        <w:trPr>
          <w:trHeight w:val="213"/>
        </w:trPr>
        <w:tc>
          <w:tcPr>
            <w:tcW w:w="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AC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3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219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foto kino saveza</w:t>
            </w:r>
          </w:p>
        </w:tc>
      </w:tr>
      <w:tr w:rsidR="002A3630" w:rsidRPr="002A3630" w14:paraId="7619C1CD" w14:textId="77777777" w:rsidTr="00810364">
        <w:trPr>
          <w:trHeight w:val="203"/>
        </w:trPr>
        <w:tc>
          <w:tcPr>
            <w:tcW w:w="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61B7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3C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2AE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61228833" w14:textId="77777777" w:rsidTr="00810364">
        <w:trPr>
          <w:trHeight w:val="160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16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470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esplatni tečajevi i radionice crno-bijele, analogne i digitalne fotografije za učenike osnovnih škola, srednjih škola, gimnazija i studenata na području Grada Zagreba i prateće izložbe fotografskih radova snimljenih u sklopu programa (ZFKS i Autorski studio –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fv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36A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77BA1749" w14:textId="77777777" w:rsidTr="00810364">
        <w:trPr>
          <w:trHeight w:val="57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85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9B3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minar za edukaciju voditelja foto i video radionica i tečajeva i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hotokin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ZFKS i Autorski studio –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fv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332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6864CD60" w14:textId="77777777" w:rsidTr="00810364">
        <w:trPr>
          <w:trHeight w:val="140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DA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869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splatni tečaj digitalne fotografije – na području GČ Novi Zagreb-zapad: Kajzerica, Hrvatski Leskovac i Lučko i tečaj fotografije za polaznike III. životne dobi te pripadajuće izložbe polaznika tečajeva (ZFKS, UTK NZZ, Blenda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372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5CCFAA9B" w14:textId="77777777" w:rsidTr="00810364">
        <w:trPr>
          <w:trHeight w:val="1122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F8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8E3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splatni tečaj digitalne fotografije za osobe oštećena sluha "SUVAG" i osobe s posebnim potrebama "OZANA" i pripadajuće izložbe polaznika tečajeva (ZFKS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844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5,40 €</w:t>
            </w:r>
          </w:p>
        </w:tc>
      </w:tr>
      <w:tr w:rsidR="002A3630" w:rsidRPr="002A3630" w14:paraId="50314E40" w14:textId="77777777" w:rsidTr="00810364">
        <w:trPr>
          <w:trHeight w:val="166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95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205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edukativnih i zabavnih sadržaja za djecu s posebnim potrebama i teškoćama u razvoju, filmovi edukativnog i zabavnog karaktera namijenjena djeci u vrtićima i osobama s teškoćama u razvoju, SF VINTAGE – tribine i projekcije (ZFKS, OTFF, Trenutak vremena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A2B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1ED464D7" w14:textId="77777777" w:rsidTr="00810364">
        <w:trPr>
          <w:trHeight w:val="1587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C3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06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a škola fotografije za učenike osnovnih i srednjih škola – Zlarin. Ljetna škola fotografije za djecu slabijeg imovinskog stanja i djecu s posebnim potrebama – Novi Vinodolski. Izložba fotografija polaznika ljetnih škola u Galeriji Vladimira Horvata i u prostorima škola iz kojih su došli učenici (ZFKS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F98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981,68 €</w:t>
            </w:r>
          </w:p>
        </w:tc>
      </w:tr>
      <w:tr w:rsidR="002A3630" w:rsidRPr="002A3630" w14:paraId="51298A10" w14:textId="77777777" w:rsidTr="00810364">
        <w:trPr>
          <w:trHeight w:val="619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4E9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EEE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ložbena djelatnost  ZFKS-a: ukupno 52 planirane izložbe (ZFKS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33F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19047840" w14:textId="77777777" w:rsidTr="00810364">
        <w:trPr>
          <w:trHeight w:val="31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C2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833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YRK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6CB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7774A56" w14:textId="77777777" w:rsidTr="00810364">
        <w:trPr>
          <w:trHeight w:val="226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0B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978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OCON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572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0AA7C7CD" w14:textId="77777777" w:rsidTr="00810364">
        <w:trPr>
          <w:trHeight w:val="23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22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FDD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feraKon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6A1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18,07 €</w:t>
            </w:r>
          </w:p>
        </w:tc>
      </w:tr>
      <w:tr w:rsidR="002A3630" w:rsidRPr="002A3630" w14:paraId="2218954C" w14:textId="77777777" w:rsidTr="00810364">
        <w:trPr>
          <w:trHeight w:val="12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AB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CF0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deo škola amaterskog filma, animacije i fotografije.</w:t>
            </w: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Revija 60 sekundi hrvatskog filma</w:t>
            </w: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NICA – najveći svjetski festival amaterskog filma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2C7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06C111E1" w14:textId="77777777" w:rsidTr="00810364">
        <w:trPr>
          <w:trHeight w:val="1984"/>
        </w:trPr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EF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2E3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imska škola fotografije za osobe s posebnim potrebama, nadarene učenike i učenike slabijeg imovinskog stanja i besplatni tečaj fotografije za vrijeme zimskih, proljetnih i ljetnih praznika za učenike osnovnih i srednjih škola. Izložbe fotografija polaznika tečajeva u Galeriji Vladimira Horvata i u prostorima škola (ZFKS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FCC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23,56 €</w:t>
            </w:r>
          </w:p>
        </w:tc>
      </w:tr>
      <w:tr w:rsidR="002A3630" w:rsidRPr="002A3630" w14:paraId="70155180" w14:textId="77777777" w:rsidTr="00810364">
        <w:trPr>
          <w:trHeight w:val="375"/>
        </w:trPr>
        <w:tc>
          <w:tcPr>
            <w:tcW w:w="6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37D78A3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2DDBFD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581,19 €</w:t>
            </w:r>
          </w:p>
        </w:tc>
      </w:tr>
      <w:tr w:rsidR="002A3630" w:rsidRPr="002A3630" w14:paraId="7E380C63" w14:textId="77777777" w:rsidTr="00810364">
        <w:trPr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96C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62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445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82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D47B751" w14:textId="77777777" w:rsidTr="00810364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326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0D0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D0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92D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DA68CB2" w14:textId="77777777" w:rsidTr="00810364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724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4B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70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A4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540DA66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538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7BF0A827" w14:textId="77777777" w:rsidTr="00810364"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670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47A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3F1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070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CA552BC" w14:textId="77777777" w:rsidTr="00810364">
        <w:trPr>
          <w:trHeight w:val="102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FE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0AB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t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BA6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778,02 €</w:t>
            </w:r>
          </w:p>
        </w:tc>
      </w:tr>
      <w:tr w:rsidR="002A3630" w:rsidRPr="002A3630" w14:paraId="1D0CA53D" w14:textId="77777777" w:rsidTr="00810364">
        <w:trPr>
          <w:trHeight w:val="262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05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8D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rski studio – film, fotografija, video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8C4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56,29 €</w:t>
            </w:r>
          </w:p>
        </w:tc>
      </w:tr>
      <w:tr w:rsidR="002A3630" w:rsidRPr="002A3630" w14:paraId="24AA8559" w14:textId="77777777" w:rsidTr="00810364">
        <w:trPr>
          <w:trHeight w:val="253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CB0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E2B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nanstvenu fantastiku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Fer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A85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28864AF" w14:textId="77777777" w:rsidTr="00810364">
        <w:trPr>
          <w:trHeight w:val="242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C7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2E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e Take Film Festival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655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7D90ABBB" w14:textId="77777777" w:rsidTr="00810364">
        <w:trPr>
          <w:trHeight w:val="233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75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63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enutak vremen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1BE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460792ED" w14:textId="77777777" w:rsidTr="00810364">
        <w:trPr>
          <w:trHeight w:val="52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4B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A1D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ljubitelja znanstvene fantastike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bas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ntin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D4D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29264B8B" w14:textId="77777777" w:rsidTr="00810364">
        <w:trPr>
          <w:trHeight w:val="234"/>
        </w:trPr>
        <w:tc>
          <w:tcPr>
            <w:tcW w:w="6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B9C5E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8F0638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21,48 €</w:t>
            </w:r>
          </w:p>
        </w:tc>
      </w:tr>
      <w:tr w:rsidR="002A3630" w:rsidRPr="002A3630" w14:paraId="1F71E859" w14:textId="77777777" w:rsidTr="00810364"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DAC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EDF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CE8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5C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F9AD22D" w14:textId="77777777" w:rsidTr="00810364">
        <w:trPr>
          <w:trHeight w:val="390"/>
        </w:trPr>
        <w:tc>
          <w:tcPr>
            <w:tcW w:w="6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FEB4E9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132A96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402,67 €</w:t>
            </w:r>
          </w:p>
        </w:tc>
      </w:tr>
      <w:tr w:rsidR="002A3630" w:rsidRPr="002A3630" w14:paraId="56A005E5" w14:textId="77777777" w:rsidTr="00810364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F3C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9E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8A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9D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02149B9" w14:textId="77777777" w:rsidTr="00810364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057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04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56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E14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7A08839" w14:textId="77777777" w:rsidTr="00810364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16A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87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6E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02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BCF7EE3" w14:textId="77777777" w:rsidTr="00810364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E4A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5CE0C3DB" w14:textId="77777777" w:rsidTr="00810364"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B39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7B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65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B46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36BB52A" w14:textId="77777777" w:rsidTr="00810364">
        <w:trPr>
          <w:trHeight w:val="136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6818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D64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464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782DA25A" w14:textId="77777777" w:rsidTr="00810364">
        <w:trPr>
          <w:trHeight w:val="268"/>
        </w:trPr>
        <w:tc>
          <w:tcPr>
            <w:tcW w:w="6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611B5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06E728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0D3C0E4A" w14:textId="77777777" w:rsidTr="00810364"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3EB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110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FAC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6C9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B431A1C" w14:textId="77777777" w:rsidTr="00810364">
        <w:trPr>
          <w:trHeight w:val="701"/>
        </w:trPr>
        <w:tc>
          <w:tcPr>
            <w:tcW w:w="6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3FCE52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7EFF2D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199,01 €</w:t>
            </w:r>
          </w:p>
        </w:tc>
      </w:tr>
    </w:tbl>
    <w:p w14:paraId="184D8A6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556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3F43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BB4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BF3C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3C54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54003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A475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0390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9EDD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75E81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564AF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6"/>
        <w:gridCol w:w="1948"/>
        <w:gridCol w:w="3722"/>
        <w:gridCol w:w="2976"/>
      </w:tblGrid>
      <w:tr w:rsidR="002A3630" w:rsidRPr="002A3630" w14:paraId="6097AD75" w14:textId="77777777" w:rsidTr="00810364">
        <w:trPr>
          <w:trHeight w:val="48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F86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7. ZAGREBAČKI KARTING SAVEZ</w:t>
            </w:r>
          </w:p>
        </w:tc>
      </w:tr>
      <w:tr w:rsidR="002A3630" w:rsidRPr="002A3630" w14:paraId="700942F4" w14:textId="77777777" w:rsidTr="00810364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F2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E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501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9D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E534710" w14:textId="77777777" w:rsidTr="00810364">
        <w:trPr>
          <w:trHeight w:val="17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4C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47CC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karting saveza</w:t>
            </w:r>
          </w:p>
        </w:tc>
      </w:tr>
      <w:tr w:rsidR="002A3630" w:rsidRPr="002A3630" w14:paraId="13343A89" w14:textId="77777777" w:rsidTr="00810364">
        <w:trPr>
          <w:trHeight w:val="14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A252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C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822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055E750B" w14:textId="77777777" w:rsidTr="00810364">
        <w:trPr>
          <w:trHeight w:val="1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2D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D1D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tivna prezentacija "Uvod u karting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BC2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57D29DCE" w14:textId="77777777" w:rsidTr="00810364">
        <w:trPr>
          <w:trHeight w:val="2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0C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565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entivno-edukacijska akcija "Stigni na cilj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0EF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0A734D41" w14:textId="77777777" w:rsidTr="00810364">
        <w:trPr>
          <w:trHeight w:val="3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3E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5C1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ting natjecanja prema pravilima HAKS-a i CIK-F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DA2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5,40 €</w:t>
            </w:r>
          </w:p>
        </w:tc>
      </w:tr>
      <w:tr w:rsidR="002A3630" w:rsidRPr="002A3630" w14:paraId="661DE81D" w14:textId="77777777" w:rsidTr="00810364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6A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B04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Čuvaj me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519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CF27560" w14:textId="77777777" w:rsidTr="00810364">
        <w:trPr>
          <w:trHeight w:val="5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27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F89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ložba fotografija na temu: Povijest kartinga (Galerija Vladimir Horva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2E7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 €</w:t>
            </w:r>
          </w:p>
        </w:tc>
      </w:tr>
      <w:tr w:rsidR="002A3630" w:rsidRPr="002A3630" w14:paraId="3810CAFB" w14:textId="77777777" w:rsidTr="00810364">
        <w:trPr>
          <w:trHeight w:val="1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2E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F9C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"Start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0C4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58A12FAF" w14:textId="77777777" w:rsidTr="00810364">
        <w:trPr>
          <w:trHeight w:val="1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40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11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t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8F5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460DD8B9" w14:textId="77777777" w:rsidTr="00810364">
        <w:trPr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B3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79E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rafko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-Uvod u naprednu mehanik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711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30B51C8D" w14:textId="77777777" w:rsidTr="00810364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8B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81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"Pažljivo s mobitelom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42A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 €</w:t>
            </w:r>
          </w:p>
        </w:tc>
      </w:tr>
      <w:tr w:rsidR="002A3630" w:rsidRPr="002A3630" w14:paraId="4B0D0185" w14:textId="77777777" w:rsidTr="00810364">
        <w:trPr>
          <w:trHeight w:val="345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F1513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68BC4E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379,86 €</w:t>
            </w:r>
          </w:p>
        </w:tc>
      </w:tr>
      <w:tr w:rsidR="002A3630" w:rsidRPr="002A3630" w14:paraId="5770A42C" w14:textId="77777777" w:rsidTr="0081036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8F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A9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9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FB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0C20C74" w14:textId="77777777" w:rsidTr="008103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0F4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10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04C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AA4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55499C0" w14:textId="77777777" w:rsidTr="0081036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B3DB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3BB00937" w14:textId="77777777" w:rsidTr="00810364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0F4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D6E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4E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59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9D117F1" w14:textId="77777777" w:rsidTr="00810364">
        <w:trPr>
          <w:trHeight w:val="1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16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E1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ting klub "1"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B32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 €</w:t>
            </w:r>
          </w:p>
        </w:tc>
      </w:tr>
      <w:tr w:rsidR="002A3630" w:rsidRPr="002A3630" w14:paraId="04137000" w14:textId="77777777" w:rsidTr="00810364">
        <w:trPr>
          <w:trHeight w:val="1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FB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1CA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"BELL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2D7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2626FD31" w14:textId="77777777" w:rsidTr="00810364">
        <w:trPr>
          <w:trHeight w:val="375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8BC58D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CA8E35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123,56 €</w:t>
            </w:r>
          </w:p>
        </w:tc>
      </w:tr>
      <w:tr w:rsidR="002A3630" w:rsidRPr="002A3630" w14:paraId="0F08C893" w14:textId="77777777" w:rsidTr="00810364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004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04C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F22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98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DFA0B4D" w14:textId="77777777" w:rsidTr="00810364">
        <w:trPr>
          <w:trHeight w:val="405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F0379A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35EFC1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503,42 €</w:t>
            </w:r>
          </w:p>
        </w:tc>
      </w:tr>
      <w:tr w:rsidR="002A3630" w:rsidRPr="002A3630" w14:paraId="4CD8117C" w14:textId="77777777" w:rsidTr="0081036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2FA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F9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ED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AF2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ACF8B88" w14:textId="77777777" w:rsidTr="008103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AE7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051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D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15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301B798" w14:textId="77777777" w:rsidTr="0081036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CB08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2F066ADE" w14:textId="77777777" w:rsidTr="00810364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F2D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443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27C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307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8DD9FF6" w14:textId="77777777" w:rsidTr="00810364">
        <w:trPr>
          <w:trHeight w:val="15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E3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70F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6F4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28D8BFD2" w14:textId="77777777" w:rsidTr="00810364">
        <w:trPr>
          <w:trHeight w:val="420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94E62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F2C7D8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7B5C74F8" w14:textId="77777777" w:rsidTr="00810364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A6F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D1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F37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6E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CA29D98" w14:textId="77777777" w:rsidTr="00810364">
        <w:trPr>
          <w:trHeight w:val="433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5005B1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9B4155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034,31 €</w:t>
            </w:r>
          </w:p>
        </w:tc>
      </w:tr>
    </w:tbl>
    <w:p w14:paraId="7584898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D4B3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CA11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9D4DF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4EFA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B656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D60E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A706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160E8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75FD4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64104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40"/>
        <w:gridCol w:w="3000"/>
        <w:gridCol w:w="2620"/>
        <w:gridCol w:w="2812"/>
      </w:tblGrid>
      <w:tr w:rsidR="002A3630" w:rsidRPr="002A3630" w14:paraId="4D339C84" w14:textId="77777777" w:rsidTr="00810364">
        <w:trPr>
          <w:trHeight w:val="40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1E9F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8. ZAGREBAČKI MAKETARSKO-MODELARSKI SAVEZ</w:t>
            </w:r>
          </w:p>
        </w:tc>
      </w:tr>
      <w:tr w:rsidR="002A3630" w:rsidRPr="002A3630" w14:paraId="57FA5B0D" w14:textId="77777777" w:rsidTr="00810364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5D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1B8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898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82D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67D8B6E" w14:textId="77777777" w:rsidTr="00810364">
        <w:trPr>
          <w:trHeight w:val="241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45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7016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maketarsko-modelarskog saveza</w:t>
            </w:r>
          </w:p>
        </w:tc>
      </w:tr>
      <w:tr w:rsidR="002A3630" w:rsidRPr="002A3630" w14:paraId="326CBAAF" w14:textId="77777777" w:rsidTr="00810364">
        <w:trPr>
          <w:trHeight w:val="231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AF20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BB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4C3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7208F5A3" w14:textId="77777777" w:rsidTr="00810364">
        <w:trPr>
          <w:trHeight w:val="5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F1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30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e maketarstva i modelarstva za početnike i napredne maketare i modelar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F04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 €</w:t>
            </w:r>
          </w:p>
        </w:tc>
      </w:tr>
      <w:tr w:rsidR="002A3630" w:rsidRPr="002A3630" w14:paraId="3C95219A" w14:textId="77777777" w:rsidTr="00810364">
        <w:trPr>
          <w:trHeight w:val="6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553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FC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a za izradu maketa u velikim mjerilima vojne tehnike iz Domovinskog ra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227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73B00A1D" w14:textId="77777777" w:rsidTr="00810364">
        <w:trPr>
          <w:trHeight w:val="5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51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7C8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izrade nove eskadrile zrakoplova HRZ-a – 12 maketa zrakoplova Rafal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DA0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4C048AA1" w14:textId="77777777" w:rsidTr="00810364">
        <w:trPr>
          <w:trHeight w:val="5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BC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104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izrade radio upravljivog tenka T-34 u mjerilu 1/16 iz perioda Domovinskog ra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1A0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2B3AB998" w14:textId="77777777" w:rsidTr="00810364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C6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740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nifestacija "26. Susreti z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dij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8B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 €</w:t>
            </w:r>
          </w:p>
        </w:tc>
      </w:tr>
      <w:tr w:rsidR="002A3630" w:rsidRPr="002A3630" w14:paraId="10D4C7F6" w14:textId="77777777" w:rsidTr="00810364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26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F57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 tehničke kulture Grada Zagreb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6D0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 €</w:t>
            </w:r>
          </w:p>
        </w:tc>
      </w:tr>
      <w:tr w:rsidR="002A3630" w:rsidRPr="002A3630" w14:paraId="4954CCE8" w14:textId="77777777" w:rsidTr="00810364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E0D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64D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a izložba ZMMS-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875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72 €</w:t>
            </w:r>
          </w:p>
        </w:tc>
      </w:tr>
      <w:tr w:rsidR="002A3630" w:rsidRPr="002A3630" w14:paraId="596B9E64" w14:textId="77777777" w:rsidTr="00810364">
        <w:trPr>
          <w:trHeight w:val="5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D1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03C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tjecanja u maketarstvu i modelarstvu u zemlji i inozemstvu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1DD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94,51 €</w:t>
            </w:r>
          </w:p>
        </w:tc>
      </w:tr>
      <w:tr w:rsidR="002A3630" w:rsidRPr="002A3630" w14:paraId="27F82F72" w14:textId="77777777" w:rsidTr="0081036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1B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C5B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 FAZ - Festival autić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258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177A63E1" w14:textId="77777777" w:rsidTr="00810364">
        <w:trPr>
          <w:trHeight w:val="292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7740FC1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31493E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043,47 €</w:t>
            </w:r>
          </w:p>
        </w:tc>
      </w:tr>
      <w:tr w:rsidR="002A3630" w:rsidRPr="002A3630" w14:paraId="3072080B" w14:textId="77777777" w:rsidTr="0081036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5E3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508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F58D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83E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856876E" w14:textId="77777777" w:rsidTr="0081036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6BE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2A7C947C" w14:textId="77777777" w:rsidTr="00810364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67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D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9C5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5B1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565C9F1" w14:textId="77777777" w:rsidTr="00810364">
        <w:trPr>
          <w:trHeight w:val="24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5D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1B1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klub "David Schwarz"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39D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4F2ACEF9" w14:textId="77777777" w:rsidTr="00810364">
        <w:trPr>
          <w:trHeight w:val="2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E7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D66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i modelarski klub "Savica"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207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9,90 €</w:t>
            </w:r>
          </w:p>
        </w:tc>
      </w:tr>
      <w:tr w:rsidR="002A3630" w:rsidRPr="002A3630" w14:paraId="1C03CDAD" w14:textId="77777777" w:rsidTr="00810364">
        <w:trPr>
          <w:trHeight w:val="23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A9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BF1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delarski klub "Ferdinand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c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74D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1F2F5190" w14:textId="77777777" w:rsidTr="00810364">
        <w:trPr>
          <w:trHeight w:val="2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0B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2E7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klub "Slavoljub Penkala"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C3E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0E2F5577" w14:textId="77777777" w:rsidTr="00810364">
        <w:trPr>
          <w:trHeight w:val="2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B7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4F8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klub "UMHDR-a"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71D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94,51 €</w:t>
            </w:r>
          </w:p>
        </w:tc>
      </w:tr>
      <w:tr w:rsidR="002A3630" w:rsidRPr="002A3630" w14:paraId="79DAB91C" w14:textId="77777777" w:rsidTr="00810364">
        <w:trPr>
          <w:trHeight w:val="23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75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3EE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arski aeroklub "Trešnjevka"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751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2C1A16FA" w14:textId="77777777" w:rsidTr="00810364">
        <w:trPr>
          <w:trHeight w:val="336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6FC6B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CB4B89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697,92 €</w:t>
            </w:r>
          </w:p>
        </w:tc>
      </w:tr>
      <w:tr w:rsidR="002A3630" w:rsidRPr="002A3630" w14:paraId="0712EF84" w14:textId="77777777" w:rsidTr="00810364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4F6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9C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377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EEE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9E893F2" w14:textId="77777777" w:rsidTr="00810364">
        <w:trPr>
          <w:trHeight w:val="446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7B405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F603BF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.741,39 €</w:t>
            </w:r>
          </w:p>
        </w:tc>
      </w:tr>
      <w:tr w:rsidR="002A3630" w:rsidRPr="002A3630" w14:paraId="14C48290" w14:textId="77777777" w:rsidTr="0081036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8D5E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0BC42EA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15FD6E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od posebnog interesa za Grad Zagreb</w:t>
            </w:r>
          </w:p>
        </w:tc>
      </w:tr>
      <w:tr w:rsidR="002A3630" w:rsidRPr="002A3630" w14:paraId="5BCCF494" w14:textId="77777777" w:rsidTr="00810364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809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61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83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91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021BA9C" w14:textId="77777777" w:rsidTr="00810364">
        <w:trPr>
          <w:trHeight w:val="46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FB06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22B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8. Zagre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cal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model</w:t>
            </w:r>
            <w:r w:rsidRPr="002A3630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</w:t>
            </w:r>
            <w:r w:rsidRPr="002A363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how "KUP ZAGREB" -</w:t>
            </w:r>
            <w:r w:rsidRPr="002A3630">
              <w:rPr>
                <w:rFonts w:ascii="Times New Roman" w:eastAsia="Arial Narrow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2A363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eđunarodno maketarsko natjecanje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319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981,68 €</w:t>
            </w:r>
          </w:p>
        </w:tc>
      </w:tr>
      <w:tr w:rsidR="002A3630" w:rsidRPr="002A3630" w14:paraId="4C3FD2A7" w14:textId="77777777" w:rsidTr="00810364">
        <w:trPr>
          <w:trHeight w:val="645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9009CD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78E618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981,68 €</w:t>
            </w:r>
          </w:p>
        </w:tc>
      </w:tr>
      <w:tr w:rsidR="002A3630" w:rsidRPr="002A3630" w14:paraId="027840C9" w14:textId="77777777" w:rsidTr="00810364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385E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35C56F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8816CB7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83495A7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45DF41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36A210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982AB8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4FABED8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prema</w:t>
            </w:r>
          </w:p>
        </w:tc>
      </w:tr>
      <w:tr w:rsidR="002A3630" w:rsidRPr="002A3630" w14:paraId="70C1447C" w14:textId="77777777" w:rsidTr="00810364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0A1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724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8D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31A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EF6DE3F" w14:textId="77777777" w:rsidTr="00810364">
        <w:trPr>
          <w:trHeight w:val="19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D414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BB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579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3B17A1C6" w14:textId="77777777" w:rsidTr="00810364">
        <w:trPr>
          <w:trHeight w:val="312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FB8FF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71CE8B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5440D749" w14:textId="77777777" w:rsidTr="00810364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9B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FC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03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DB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7759640" w14:textId="77777777" w:rsidTr="00810364">
        <w:trPr>
          <w:trHeight w:val="735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68FE6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, PROGRAMI OD POSEBNOG INTERESA ZA GRAD ZAGREB I OPREMA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98FA9E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.253,96 €</w:t>
            </w:r>
          </w:p>
        </w:tc>
      </w:tr>
    </w:tbl>
    <w:p w14:paraId="0511E9D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4E01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54C9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7F0D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FDDA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6E5D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1C86A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679AA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5B40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8D1A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8EE56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02968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670A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2D3B0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EF68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856C3F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66B6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22E7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CACD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DED33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5A10D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45E25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09580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8313B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98CB3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803F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7D33E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C607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C5B6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5BCA3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69C8F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EB66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B8097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F429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97AB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651C4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BB36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D6EA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CAAB0D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10D5E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567"/>
        <w:gridCol w:w="2209"/>
        <w:gridCol w:w="3603"/>
        <w:gridCol w:w="2410"/>
      </w:tblGrid>
      <w:tr w:rsidR="002A3630" w:rsidRPr="002A3630" w14:paraId="5BF94689" w14:textId="77777777" w:rsidTr="00810364">
        <w:trPr>
          <w:trHeight w:val="48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0A5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9. ZAGREBAČKI RAČUNALNI SAVEZ</w:t>
            </w:r>
          </w:p>
        </w:tc>
      </w:tr>
      <w:tr w:rsidR="002A3630" w:rsidRPr="002A3630" w14:paraId="7752B970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CAD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6D9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15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1CA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7BBDDDD" w14:textId="77777777" w:rsidTr="00810364">
        <w:trPr>
          <w:trHeight w:val="1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E6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D04B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računalnog saveza</w:t>
            </w:r>
          </w:p>
        </w:tc>
      </w:tr>
      <w:tr w:rsidR="002A3630" w:rsidRPr="002A3630" w14:paraId="52A6DA68" w14:textId="77777777" w:rsidTr="00810364">
        <w:trPr>
          <w:trHeight w:val="14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B564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5D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F42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26020FEE" w14:textId="77777777" w:rsidTr="00810364">
        <w:trPr>
          <w:trHeight w:val="30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7E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733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Grupa programa za poticanje darovitosti</w:t>
            </w:r>
          </w:p>
        </w:tc>
      </w:tr>
      <w:tr w:rsidR="002A3630" w:rsidRPr="002A3630" w14:paraId="62526CB1" w14:textId="77777777" w:rsidTr="00810364">
        <w:trPr>
          <w:trHeight w:val="2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15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DC8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i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5F5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08,91 €</w:t>
            </w:r>
          </w:p>
        </w:tc>
      </w:tr>
      <w:tr w:rsidR="002A3630" w:rsidRPr="002A3630" w14:paraId="7B414F40" w14:textId="77777777" w:rsidTr="00810364">
        <w:trPr>
          <w:trHeight w:val="12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07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DF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imske programerske li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D18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4FF0FA4D" w14:textId="77777777" w:rsidTr="00810364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411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C62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mpovi za poticanje darovitosti "Božo Teža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B15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441,64 €</w:t>
            </w:r>
          </w:p>
        </w:tc>
      </w:tr>
      <w:tr w:rsidR="002A3630" w:rsidRPr="002A3630" w14:paraId="3EC425D8" w14:textId="77777777" w:rsidTr="00810364">
        <w:trPr>
          <w:trHeight w:val="13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3A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15D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natjecanja u programiran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401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6435AF78" w14:textId="77777777" w:rsidTr="00810364">
        <w:trPr>
          <w:trHeight w:val="1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C8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837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MPEO-mala programerska olimpij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139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8,12 €</w:t>
            </w:r>
          </w:p>
        </w:tc>
      </w:tr>
      <w:tr w:rsidR="002A3630" w:rsidRPr="002A3630" w14:paraId="09A3CFFC" w14:textId="77777777" w:rsidTr="00810364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751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062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ježbe programiranja - 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.šk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66A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1AA321BD" w14:textId="77777777" w:rsidTr="00810364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B1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0D0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i programi za najbolje programe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6CD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6CD7F9C4" w14:textId="77777777" w:rsidTr="00810364"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AE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E5E6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Grupa programa za popularizaciju informatike</w:t>
            </w:r>
          </w:p>
        </w:tc>
      </w:tr>
      <w:tr w:rsidR="002A3630" w:rsidRPr="002A3630" w14:paraId="0E7062EE" w14:textId="77777777" w:rsidTr="00810364">
        <w:trPr>
          <w:trHeight w:val="3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3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0D4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ularizatorski programi za djecu i mlade, umirovljenike i že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79B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52,62 €</w:t>
            </w:r>
          </w:p>
        </w:tc>
      </w:tr>
      <w:tr w:rsidR="002A3630" w:rsidRPr="002A3630" w14:paraId="766618FB" w14:textId="77777777" w:rsidTr="0081036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FF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60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o u Zagreb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AA9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90,84 €</w:t>
            </w:r>
          </w:p>
        </w:tc>
      </w:tr>
      <w:tr w:rsidR="002A3630" w:rsidRPr="002A3630" w14:paraId="7CB74EF3" w14:textId="77777777" w:rsidTr="00810364">
        <w:trPr>
          <w:trHeight w:val="23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E1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6B55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Usavršavanje, postignuća i izdavaštvo</w:t>
            </w:r>
          </w:p>
        </w:tc>
      </w:tr>
      <w:tr w:rsidR="002A3630" w:rsidRPr="002A3630" w14:paraId="3011EFA3" w14:textId="77777777" w:rsidTr="00810364">
        <w:trPr>
          <w:trHeight w:val="1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CAEA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DF3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avršavanje školskog osoblja i programskih vodite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EA5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2403928" w14:textId="77777777" w:rsidTr="00810364">
        <w:trPr>
          <w:trHeight w:val="1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3069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FE6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izdavaš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CC4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1F0028D" w14:textId="77777777" w:rsidTr="00810364">
        <w:trPr>
          <w:trHeight w:val="2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D7A3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684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s_Z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CB7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55902AE2" w14:textId="77777777" w:rsidTr="00810364">
        <w:trPr>
          <w:trHeight w:val="28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E93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B1E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skrbi o postignućima "Najbolji uz najbolje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DEF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2EC2723B" w14:textId="77777777" w:rsidTr="00810364">
        <w:trPr>
          <w:trHeight w:val="264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16CA08E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FC54A5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.695,61 €</w:t>
            </w:r>
          </w:p>
        </w:tc>
      </w:tr>
      <w:tr w:rsidR="002A3630" w:rsidRPr="002A3630" w14:paraId="30AB6FA2" w14:textId="77777777" w:rsidTr="0081036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0DD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953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9A7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3F9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D4AECBD" w14:textId="77777777" w:rsidTr="008103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E8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C7E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856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281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DB159E0" w14:textId="77777777" w:rsidTr="00810364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0353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4A7E740A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AE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EEB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CD4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C4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82D7F7B" w14:textId="77777777" w:rsidTr="00810364">
        <w:trPr>
          <w:trHeight w:val="2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26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588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informatičara "Net Systems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CD7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19BD5F28" w14:textId="77777777" w:rsidTr="00810364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F3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9F0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programera "S vijugom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2BB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40A772A1" w14:textId="77777777" w:rsidTr="00810364">
        <w:trPr>
          <w:trHeight w:val="2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A2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B67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informatičara "Trag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2FE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64E4A022" w14:textId="77777777" w:rsidTr="0081036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FC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886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informatičara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Web.Edit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A02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537BF083" w14:textId="77777777" w:rsidTr="00810364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4A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D3A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ruštvo učitelja informatike osnovnih škola Zagreba  (DU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37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336C1D15" w14:textId="77777777" w:rsidTr="00810364">
        <w:trPr>
          <w:trHeight w:val="1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46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5D1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informatičara "ABC Info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FF1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217C3E34" w14:textId="77777777" w:rsidTr="00810364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9C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CE9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ultimedijsko društvo informatičara "Mudr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388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228C0253" w14:textId="77777777" w:rsidTr="00810364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C5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32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informatičara "Božo Težak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BDB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59,95 €</w:t>
            </w:r>
          </w:p>
        </w:tc>
      </w:tr>
      <w:tr w:rsidR="002A3630" w:rsidRPr="002A3630" w14:paraId="261C8ED1" w14:textId="77777777" w:rsidTr="00810364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78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C11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"Zbog nas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7F3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299E6DE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AF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753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druga informatičara PRO.M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A50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6E5855A2" w14:textId="77777777" w:rsidTr="00810364">
        <w:trPr>
          <w:trHeight w:val="262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53A7B6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F9D3DC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096,09 €</w:t>
            </w:r>
          </w:p>
        </w:tc>
      </w:tr>
      <w:tr w:rsidR="002A3630" w:rsidRPr="002A3630" w14:paraId="0CABC64F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0D3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61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20E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52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AA70670" w14:textId="77777777" w:rsidTr="00810364">
        <w:trPr>
          <w:trHeight w:val="328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4E378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59A471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791,70 €</w:t>
            </w:r>
          </w:p>
        </w:tc>
      </w:tr>
      <w:tr w:rsidR="002A3630" w:rsidRPr="002A3630" w14:paraId="1121BB57" w14:textId="77777777" w:rsidTr="00810364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EDE6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5E96A05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6951702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0A095B8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B9CA68F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3AE9950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C3C51FA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ogrami od posebnog interesa za Grad Zagreb</w:t>
            </w:r>
          </w:p>
        </w:tc>
      </w:tr>
      <w:tr w:rsidR="002A3630" w:rsidRPr="002A3630" w14:paraId="0E5C8C5E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B21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68F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419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0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2998575" w14:textId="77777777" w:rsidTr="00810364">
        <w:trPr>
          <w:trHeight w:val="19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198F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F2A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grebačk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jad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Božo Težak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CFF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08,91 €</w:t>
            </w:r>
          </w:p>
        </w:tc>
      </w:tr>
      <w:tr w:rsidR="002A3630" w:rsidRPr="002A3630" w14:paraId="517B5AC4" w14:textId="77777777" w:rsidTr="00810364">
        <w:trPr>
          <w:trHeight w:val="457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6A1B8F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5419EF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308,91 €</w:t>
            </w:r>
          </w:p>
        </w:tc>
      </w:tr>
      <w:tr w:rsidR="002A3630" w:rsidRPr="002A3630" w14:paraId="5D2694BA" w14:textId="77777777" w:rsidTr="008103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B8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3A3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77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78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05219CA" w14:textId="77777777" w:rsidTr="0081036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8B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5E8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4CC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CC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812B4B0" w14:textId="77777777" w:rsidTr="00810364">
        <w:trPr>
          <w:trHeight w:val="31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4DA0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1ABE6BFD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9B4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13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2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71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445E7BC" w14:textId="77777777" w:rsidTr="00810364">
        <w:trPr>
          <w:trHeight w:val="2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8A7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1B5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10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77410B27" w14:textId="77777777" w:rsidTr="00810364">
        <w:trPr>
          <w:trHeight w:val="262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8D7B9C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6FE5CF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389CE462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C37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8BA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26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BC6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E088C15" w14:textId="77777777" w:rsidTr="00810364">
        <w:trPr>
          <w:trHeight w:val="69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5F24E1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, PROGRAMI OD POSEBNOG INTERESA ZA GRAD ZAGREB I OPREM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BAA443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764,22 €</w:t>
            </w:r>
          </w:p>
        </w:tc>
      </w:tr>
    </w:tbl>
    <w:p w14:paraId="28F2FD3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E7E22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B78C3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B4AA1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DA7E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FB65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13FF6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38EDC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07A8D8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5120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F0784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3BD7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897D5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75AE28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6FE0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6C806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5CC4C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FB6F4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7DCD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0F0D5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7FFDD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A6B0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29261E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80B5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6E1AA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CC1C49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65FB27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0F0D0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3604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0B831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F6FF26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A73C5B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C349F2" w14:textId="77777777" w:rsidR="002A3630" w:rsidRPr="002A3630" w:rsidRDefault="002A3630" w:rsidP="002A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67"/>
        <w:gridCol w:w="93"/>
        <w:gridCol w:w="40"/>
        <w:gridCol w:w="9"/>
        <w:gridCol w:w="11"/>
        <w:gridCol w:w="20"/>
        <w:gridCol w:w="1801"/>
        <w:gridCol w:w="448"/>
        <w:gridCol w:w="671"/>
        <w:gridCol w:w="120"/>
        <w:gridCol w:w="180"/>
        <w:gridCol w:w="2419"/>
        <w:gridCol w:w="2693"/>
      </w:tblGrid>
      <w:tr w:rsidR="002A3630" w:rsidRPr="002A3630" w14:paraId="586E61EE" w14:textId="77777777" w:rsidTr="00810364">
        <w:trPr>
          <w:trHeight w:val="49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AF6A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0. ZAGREBAČKI RADIOAMATERSKI SAVEZ</w:t>
            </w:r>
          </w:p>
        </w:tc>
      </w:tr>
      <w:tr w:rsidR="002A3630" w:rsidRPr="002A3630" w14:paraId="684F9732" w14:textId="77777777" w:rsidTr="00810364">
        <w:trPr>
          <w:trHeight w:val="33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BAE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23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2A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88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3BE5DB1" w14:textId="77777777" w:rsidTr="00810364">
        <w:trPr>
          <w:trHeight w:val="157"/>
        </w:trPr>
        <w:tc>
          <w:tcPr>
            <w:tcW w:w="7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53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3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23E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radioamaterskog saveza</w:t>
            </w:r>
          </w:p>
        </w:tc>
      </w:tr>
      <w:tr w:rsidR="002A3630" w:rsidRPr="002A3630" w14:paraId="3300DA02" w14:textId="77777777" w:rsidTr="00810364">
        <w:trPr>
          <w:trHeight w:val="133"/>
        </w:trPr>
        <w:tc>
          <w:tcPr>
            <w:tcW w:w="7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D2F4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12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592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43F934A0" w14:textId="77777777" w:rsidTr="00810364">
        <w:trPr>
          <w:trHeight w:val="420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D4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3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336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ocije radioamaterizma i radioamaterskih djelatn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938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7D9A504A" w14:textId="77777777" w:rsidTr="00810364">
        <w:trPr>
          <w:trHeight w:val="268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9C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4D4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orske aktivnosti i edukaci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463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0B371DB7" w14:textId="77777777" w:rsidTr="00810364">
        <w:trPr>
          <w:trHeight w:val="559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113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EE8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stavi radioamaterskih veza u kriznim situacijama (SRVK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92F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71C9AED1" w14:textId="77777777" w:rsidTr="00810364">
        <w:trPr>
          <w:trHeight w:val="266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A1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D31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radioamaterskih digitalnih komunikac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CF3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5BE53E4" w14:textId="77777777" w:rsidTr="00810364">
        <w:trPr>
          <w:trHeight w:val="270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93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256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amaterske konstrukcije (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struktorsk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ioni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7B8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AE21B69" w14:textId="77777777" w:rsidTr="00810364">
        <w:trPr>
          <w:trHeight w:val="260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E3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352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voreno ARG prvenstvo Zagre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C4B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78B0ECFB" w14:textId="77777777" w:rsidTr="00810364">
        <w:trPr>
          <w:trHeight w:val="265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76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722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mp za mlade radioamate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432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05C1D37B" w14:textId="77777777" w:rsidTr="00810364">
        <w:trPr>
          <w:trHeight w:val="254"/>
        </w:trPr>
        <w:tc>
          <w:tcPr>
            <w:tcW w:w="7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3C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65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radioamaterske radio-astronomi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CCC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12EF87D0" w14:textId="77777777" w:rsidTr="00810364">
        <w:trPr>
          <w:trHeight w:val="360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77DAC49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EB4A37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299,75 €</w:t>
            </w:r>
          </w:p>
        </w:tc>
      </w:tr>
      <w:tr w:rsidR="002A3630" w:rsidRPr="002A3630" w14:paraId="3E26231C" w14:textId="77777777" w:rsidTr="00810364">
        <w:trPr>
          <w:trHeight w:val="30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F4E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208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AA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0B5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62E7A07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B17A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28C4DF66" w14:textId="77777777" w:rsidTr="00810364">
        <w:trPr>
          <w:trHeight w:val="33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16D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133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DC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8A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E1914D5" w14:textId="77777777" w:rsidTr="00810364">
        <w:trPr>
          <w:trHeight w:val="144"/>
        </w:trPr>
        <w:tc>
          <w:tcPr>
            <w:tcW w:w="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9B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3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C47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Zagreb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D7C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52,62 €</w:t>
            </w:r>
          </w:p>
        </w:tc>
      </w:tr>
      <w:tr w:rsidR="002A3630" w:rsidRPr="002A3630" w14:paraId="6976101B" w14:textId="77777777" w:rsidTr="00810364">
        <w:trPr>
          <w:trHeight w:val="286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EE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F12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Hrvatski DX klu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918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12,58 €</w:t>
            </w:r>
          </w:p>
        </w:tc>
      </w:tr>
      <w:tr w:rsidR="002A3630" w:rsidRPr="002A3630" w14:paraId="7FAAB34E" w14:textId="77777777" w:rsidTr="00810364">
        <w:trPr>
          <w:trHeight w:val="134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5C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772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Tehničar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A8C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73C8356F" w14:textId="77777777" w:rsidTr="00810364">
        <w:trPr>
          <w:trHeight w:val="138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F7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88D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Vez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BDE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571A20B4" w14:textId="77777777" w:rsidTr="00810364">
        <w:trPr>
          <w:trHeight w:val="271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07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A92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Hrvatska flora faun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A71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2,67 €</w:t>
            </w:r>
          </w:p>
        </w:tc>
      </w:tr>
      <w:tr w:rsidR="002A3630" w:rsidRPr="002A3630" w14:paraId="364E4F18" w14:textId="77777777" w:rsidTr="00810364">
        <w:trPr>
          <w:trHeight w:val="274"/>
        </w:trPr>
        <w:tc>
          <w:tcPr>
            <w:tcW w:w="7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33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48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Dubrav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AFE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13DEBA64" w14:textId="77777777" w:rsidTr="00810364">
        <w:trPr>
          <w:trHeight w:val="346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53D103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2A3757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414,16 €</w:t>
            </w:r>
          </w:p>
        </w:tc>
      </w:tr>
      <w:tr w:rsidR="002A3630" w:rsidRPr="002A3630" w14:paraId="3CFE22F5" w14:textId="77777777" w:rsidTr="00810364">
        <w:trPr>
          <w:trHeight w:val="33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457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72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924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CE8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7793EAF" w14:textId="77777777" w:rsidTr="00810364">
        <w:trPr>
          <w:trHeight w:val="392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8FF72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A089CE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713,91 €</w:t>
            </w:r>
          </w:p>
        </w:tc>
      </w:tr>
      <w:tr w:rsidR="002A3630" w:rsidRPr="002A3630" w14:paraId="2E5ED2F2" w14:textId="77777777" w:rsidTr="00810364">
        <w:trPr>
          <w:trHeight w:val="315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B2D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BD7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3BC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1EA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58C95D3" w14:textId="77777777" w:rsidTr="00810364">
        <w:trPr>
          <w:trHeight w:val="30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5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C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DC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541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622B54F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A49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od posebnog interesa za Grad Zagreb</w:t>
            </w:r>
          </w:p>
        </w:tc>
      </w:tr>
      <w:tr w:rsidR="002A3630" w:rsidRPr="002A3630" w14:paraId="35097C69" w14:textId="77777777" w:rsidTr="00810364">
        <w:trPr>
          <w:trHeight w:val="33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4EA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91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D32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44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BD04E6D" w14:textId="77777777" w:rsidTr="00810364">
        <w:trPr>
          <w:trHeight w:val="162"/>
        </w:trPr>
        <w:tc>
          <w:tcPr>
            <w:tcW w:w="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69F5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76B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reb Radio Fes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4D9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963,37 €</w:t>
            </w:r>
          </w:p>
        </w:tc>
      </w:tr>
      <w:tr w:rsidR="002A3630" w:rsidRPr="002A3630" w14:paraId="3A9B5473" w14:textId="77777777" w:rsidTr="00810364">
        <w:trPr>
          <w:trHeight w:val="615"/>
        </w:trPr>
        <w:tc>
          <w:tcPr>
            <w:tcW w:w="63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5D7F8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AF1D59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963,37 €</w:t>
            </w:r>
          </w:p>
        </w:tc>
      </w:tr>
      <w:tr w:rsidR="002A3630" w:rsidRPr="002A3630" w14:paraId="69801815" w14:textId="77777777" w:rsidTr="00810364">
        <w:trPr>
          <w:trHeight w:val="315"/>
        </w:trPr>
        <w:tc>
          <w:tcPr>
            <w:tcW w:w="907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96C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8BBD8F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5D5BE4AD" w14:textId="77777777" w:rsidTr="00810364">
        <w:trPr>
          <w:trHeight w:val="33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C3F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0F352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5E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2A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482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C893AA8" w14:textId="77777777" w:rsidTr="00810364">
        <w:trPr>
          <w:trHeight w:val="208"/>
        </w:trPr>
        <w:tc>
          <w:tcPr>
            <w:tcW w:w="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0A42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535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0F4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68E9C6D6" w14:textId="77777777" w:rsidTr="00810364">
        <w:trPr>
          <w:trHeight w:val="340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79C48C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19FC23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751783C8" w14:textId="77777777" w:rsidTr="00810364">
        <w:trPr>
          <w:trHeight w:val="330"/>
        </w:trPr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F54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966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3BB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F7A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D62C974" w14:textId="77777777" w:rsidTr="00810364">
        <w:trPr>
          <w:trHeight w:val="690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2278A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, PROGRAMI OD POSEBNOG INTERESA ZA GRAD ZAGREB I OPRE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20BE52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7.473,62 €</w:t>
            </w:r>
          </w:p>
        </w:tc>
      </w:tr>
      <w:tr w:rsidR="002A3630" w:rsidRPr="002A3630" w14:paraId="72ACFA64" w14:textId="77777777" w:rsidTr="00810364">
        <w:trPr>
          <w:trHeight w:val="46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617F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EC436C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877455E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1. ZAGREBAČKI SAVEZ TEHNIČKIH DJELATNOSTI NA VODI</w:t>
            </w:r>
          </w:p>
        </w:tc>
      </w:tr>
      <w:tr w:rsidR="002A3630" w:rsidRPr="002A3630" w14:paraId="0EEDB5C3" w14:textId="77777777" w:rsidTr="00810364">
        <w:trPr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C6F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B64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168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36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F43A08B" w14:textId="77777777" w:rsidTr="00810364">
        <w:trPr>
          <w:trHeight w:val="185"/>
        </w:trPr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24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9411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saveza tehničkih djelatnosti na vodi</w:t>
            </w:r>
          </w:p>
        </w:tc>
      </w:tr>
      <w:tr w:rsidR="002A3630" w:rsidRPr="002A3630" w14:paraId="230B0EDC" w14:textId="77777777" w:rsidTr="00810364">
        <w:trPr>
          <w:trHeight w:val="175"/>
        </w:trPr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2D88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95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4D8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</w:t>
            </w: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2A3630" w:rsidRPr="002A3630" w14:paraId="626141BE" w14:textId="77777777" w:rsidTr="00810364">
        <w:trPr>
          <w:trHeight w:val="28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71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ADE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domodel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g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23C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4ACB60BE" w14:textId="77777777" w:rsidTr="00810364">
        <w:trPr>
          <w:trHeight w:val="31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0C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65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domaket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gr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85A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733EB627" w14:textId="77777777" w:rsidTr="00810364">
        <w:trPr>
          <w:trHeight w:val="244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E8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617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 RU jedre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A7B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806C8E3" w14:textId="77777777" w:rsidTr="00810364">
        <w:trPr>
          <w:trHeight w:val="234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4B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2F1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čaj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gradnj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E6B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7B7D980B" w14:textId="77777777" w:rsidTr="00810364">
        <w:trPr>
          <w:trHeight w:val="27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95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E66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a škola tehničkih vješ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070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05B3BE4" w14:textId="77777777" w:rsidTr="00810364">
        <w:trPr>
          <w:trHeight w:val="228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B8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5C8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 akcija Jar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6AE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4D60C33F" w14:textId="77777777" w:rsidTr="00810364">
        <w:trPr>
          <w:trHeight w:val="276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0F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992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jedrenja na suh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347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689590BB" w14:textId="77777777" w:rsidTr="00810364">
        <w:trPr>
          <w:trHeight w:val="19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80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47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plika daljinski upravljanog broda Nikole Tes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9D5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B167A1F" w14:textId="77777777" w:rsidTr="00810364">
        <w:trPr>
          <w:trHeight w:val="29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16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123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"Staro - novo", Parobrod "Lady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runk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71A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C983FC8" w14:textId="77777777" w:rsidTr="00810364">
        <w:trPr>
          <w:trHeight w:val="258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D2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E23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Staro - novo", Solarni brod  "Mister Jarun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60C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5C471F73" w14:textId="77777777" w:rsidTr="00810364">
        <w:trPr>
          <w:trHeight w:val="266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9C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2EF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modela broda navođenog GPS-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49A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C42E1D3" w14:textId="77777777" w:rsidTr="00810364">
        <w:trPr>
          <w:trHeight w:val="170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6D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7A2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rad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upravljivog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hidroavi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D98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6022C77" w14:textId="77777777" w:rsidTr="00810364">
        <w:trPr>
          <w:trHeight w:val="841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FD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39D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ukacija – otklanjanje smetnji i reparatura radio uređaja za daljinski upravljana plovila (praktični i teorijski di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086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6E191E24" w14:textId="77777777" w:rsidTr="00810364">
        <w:trPr>
          <w:trHeight w:val="10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66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B6C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redna škola RU jedren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C33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8563562" w14:textId="77777777" w:rsidTr="00810364">
        <w:trPr>
          <w:trHeight w:val="16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82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205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p Grada Zagreba -  RU jedril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50D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20A19EB3" w14:textId="77777777" w:rsidTr="00810364">
        <w:trPr>
          <w:trHeight w:val="288"/>
        </w:trPr>
        <w:tc>
          <w:tcPr>
            <w:tcW w:w="63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5E4AB72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36263F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308,96 €</w:t>
            </w:r>
          </w:p>
        </w:tc>
      </w:tr>
      <w:tr w:rsidR="002A3630" w:rsidRPr="002A3630" w14:paraId="77825BDA" w14:textId="77777777" w:rsidTr="00810364">
        <w:trPr>
          <w:trHeight w:val="315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F3B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D61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06930D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755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E23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7D1C17F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AE68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25BE467A" w14:textId="77777777" w:rsidTr="00810364">
        <w:trPr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E65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9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3B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3C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7ED9389" w14:textId="77777777" w:rsidTr="00810364">
        <w:trPr>
          <w:trHeight w:val="224"/>
        </w:trPr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E1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85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riličarski klub "Sv. Nikola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526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4880EBB0" w14:textId="77777777" w:rsidTr="00810364">
        <w:trPr>
          <w:trHeight w:val="239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F3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8A8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jak kanu klub "Matija Ljubek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870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4B842DDD" w14:textId="77777777" w:rsidTr="00810364">
        <w:trPr>
          <w:trHeight w:val="22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82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DD0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jak kanu klub "Jarun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1CF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2B5AB759" w14:textId="77777777" w:rsidTr="00810364">
        <w:trPr>
          <w:trHeight w:val="233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F3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71F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nilački klub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ronimo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A27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3CE2B293" w14:textId="77777777" w:rsidTr="00810364">
        <w:trPr>
          <w:trHeight w:val="236"/>
        </w:trPr>
        <w:tc>
          <w:tcPr>
            <w:tcW w:w="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33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B2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jedrenja na dasci "Zagreb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116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63D0A49F" w14:textId="77777777" w:rsidTr="00810364">
        <w:trPr>
          <w:trHeight w:val="212"/>
        </w:trPr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B8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1AA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jedrenja na dasci "Tri strijel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4E1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64D01EA" w14:textId="77777777" w:rsidTr="00810364">
        <w:trPr>
          <w:trHeight w:val="206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6484BC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E90710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910,74 €</w:t>
            </w:r>
          </w:p>
        </w:tc>
      </w:tr>
      <w:tr w:rsidR="002A3630" w:rsidRPr="002A3630" w14:paraId="14E26AE1" w14:textId="77777777" w:rsidTr="00810364">
        <w:trPr>
          <w:trHeight w:val="315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6F3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3D9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3D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BC4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46B5A03" w14:textId="77777777" w:rsidTr="00810364">
        <w:trPr>
          <w:trHeight w:val="219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D2B074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6C37BA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219,70 €</w:t>
            </w:r>
          </w:p>
        </w:tc>
      </w:tr>
      <w:tr w:rsidR="002A3630" w:rsidRPr="002A3630" w14:paraId="4FBF1733" w14:textId="77777777" w:rsidTr="00810364">
        <w:trPr>
          <w:trHeight w:val="30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C3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DE0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8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F83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48450FF" w14:textId="77777777" w:rsidTr="00810364">
        <w:trPr>
          <w:trHeight w:val="330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CDA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72450CD9" w14:textId="77777777" w:rsidTr="00810364">
        <w:trPr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16E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A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2C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D3C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B4ABB57" w14:textId="77777777" w:rsidTr="00810364">
        <w:trPr>
          <w:trHeight w:val="158"/>
        </w:trPr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ACA5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EF2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8D1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19D7E367" w14:textId="77777777" w:rsidTr="00810364">
        <w:trPr>
          <w:trHeight w:val="298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D01BD3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6C5B5A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2ABA8FCC" w14:textId="77777777" w:rsidTr="00810364">
        <w:trPr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9E6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01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41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13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AEEFC04" w14:textId="77777777" w:rsidTr="00810364">
        <w:trPr>
          <w:trHeight w:val="585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22B5F6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4F7A12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617,87 €</w:t>
            </w:r>
          </w:p>
        </w:tc>
      </w:tr>
      <w:tr w:rsidR="002A3630" w:rsidRPr="002A3630" w14:paraId="3516E609" w14:textId="77777777" w:rsidTr="00810364">
        <w:trPr>
          <w:trHeight w:val="58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CF9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RANGE!A1:D66"/>
            <w:bookmarkEnd w:id="1"/>
          </w:p>
          <w:p w14:paraId="7095A44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7CCE16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9F03EE7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0AA01E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2. ZAGREBAČKI ZRAKOPLOVNO-TEHNIČKI SAVEZ RUDOLFA PEREŠINA</w:t>
            </w:r>
          </w:p>
        </w:tc>
      </w:tr>
      <w:tr w:rsidR="002A3630" w:rsidRPr="002A3630" w14:paraId="59D9B8AF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42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FB8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D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97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ED95A8D" w14:textId="77777777" w:rsidTr="00810364">
        <w:trPr>
          <w:trHeight w:val="201"/>
        </w:trPr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8F031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5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66A5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grami Zagrebačkog zrakoplovno-tehničkog saveza Rudolf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erešina</w:t>
            </w:r>
            <w:proofErr w:type="spellEnd"/>
          </w:p>
        </w:tc>
      </w:tr>
      <w:tr w:rsidR="002A3630" w:rsidRPr="002A3630" w14:paraId="1CBD5668" w14:textId="77777777" w:rsidTr="00810364">
        <w:trPr>
          <w:trHeight w:val="191"/>
        </w:trPr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73A4B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ED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549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4455A575" w14:textId="77777777" w:rsidTr="00810364">
        <w:trPr>
          <w:trHeight w:val="296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6E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CA1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koplovno tehničke ško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78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657B171" w14:textId="77777777" w:rsidTr="00810364">
        <w:trPr>
          <w:trHeight w:val="268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F4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EF9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 raketnog modelarstva – početni i napred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EE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5FBB5CED" w14:textId="77777777" w:rsidTr="00810364">
        <w:trPr>
          <w:trHeight w:val="272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337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0A9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viomaketarst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337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537A60A" w14:textId="77777777" w:rsidTr="00810364">
        <w:trPr>
          <w:trHeight w:val="263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D90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93D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ačke škole, tečajevi i trenin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6E5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FAB7383" w14:textId="77777777" w:rsidTr="00810364">
        <w:trPr>
          <w:trHeight w:val="266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4C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B06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 aviomodelarst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9FC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3253CF20" w14:textId="77777777" w:rsidTr="00810364">
        <w:trPr>
          <w:trHeight w:val="55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BC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0A5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 Otvoreno prvenstvo Zagreba u raketnom modelarstvu za djecu i mlade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7BA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94,51 €</w:t>
            </w:r>
          </w:p>
        </w:tc>
      </w:tr>
      <w:tr w:rsidR="002A3630" w:rsidRPr="002A3630" w14:paraId="2DDC4556" w14:textId="77777777" w:rsidTr="00810364">
        <w:trPr>
          <w:trHeight w:val="548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DA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0D3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. Kup Zagreba u raketnom modelarstvu za djecu i mlade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487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2B63D5B3" w14:textId="77777777" w:rsidTr="00810364">
        <w:trPr>
          <w:trHeight w:val="22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AB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2EA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koplovna izlož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249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74D949F7" w14:textId="77777777" w:rsidTr="00810364">
        <w:trPr>
          <w:trHeight w:val="511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3A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BC9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 Croatia Cup u raketnom modelarstvu za djecu i mlade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907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30E2D16C" w14:textId="77777777" w:rsidTr="00810364">
        <w:trPr>
          <w:trHeight w:val="236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FC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5A5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grada Rudolf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eš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ECB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2B9C818C" w14:textId="77777777" w:rsidTr="00810364">
        <w:trPr>
          <w:trHeight w:val="52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00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330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 državno prvenstvo u raketnom modelarstvu za djecu i mlade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47A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25A68332" w14:textId="77777777" w:rsidTr="00810364">
        <w:trPr>
          <w:trHeight w:val="23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45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8D2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a škola zrakoplovnih vješ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B39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F43B03A" w14:textId="77777777" w:rsidTr="00810364">
        <w:trPr>
          <w:trHeight w:val="22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8C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117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rakoplovna radionica i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gradnj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rakop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182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6C3FC7F2" w14:textId="77777777" w:rsidTr="00810364">
        <w:trPr>
          <w:trHeight w:val="232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11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A68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bespilotnih letjelica (dronova) i upravljanje nj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0EE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4530EDB7" w14:textId="77777777" w:rsidTr="00810364">
        <w:trPr>
          <w:trHeight w:val="222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29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14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erola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38D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78D95CEF" w14:textId="77777777" w:rsidTr="00810364">
        <w:trPr>
          <w:trHeight w:val="226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10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972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simulatora letenja (nastavak izrad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ED2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94,51 €</w:t>
            </w:r>
          </w:p>
        </w:tc>
      </w:tr>
      <w:tr w:rsidR="002A3630" w:rsidRPr="002A3630" w14:paraId="61636A2A" w14:textId="77777777" w:rsidTr="00810364">
        <w:trPr>
          <w:trHeight w:val="500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B6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CA2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 3D printera u zrakoplovnoj tehnici (nastavak izrad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68A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32013BD4" w14:textId="77777777" w:rsidTr="00810364">
        <w:trPr>
          <w:trHeight w:val="522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07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AFE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i i predavanja za razvoj i popularizaciju zrakoplovno tehničke djelatn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6D7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692F7642" w14:textId="77777777" w:rsidTr="00810364">
        <w:trPr>
          <w:trHeight w:val="232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B3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9C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vaštvo i nakladnička djelatn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1E2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1FD3F680" w14:textId="77777777" w:rsidTr="00810364">
        <w:trPr>
          <w:trHeight w:val="236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A8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D93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 radio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438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3338010D" w14:textId="77777777" w:rsidTr="00810364">
        <w:trPr>
          <w:trHeight w:val="226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F9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34E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tična obuka na simulatoru le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E80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0EFEA08B" w14:textId="77777777" w:rsidTr="00810364">
        <w:trPr>
          <w:trHeight w:val="230"/>
        </w:trPr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58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11F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osposobljavanje za voditelja letačkog progr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28D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661CDF2B" w14:textId="77777777" w:rsidTr="00810364">
        <w:trPr>
          <w:trHeight w:val="278"/>
        </w:trPr>
        <w:tc>
          <w:tcPr>
            <w:tcW w:w="63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59619F3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1257C4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528,59 €</w:t>
            </w:r>
          </w:p>
        </w:tc>
      </w:tr>
      <w:tr w:rsidR="002A3630" w:rsidRPr="002A3630" w14:paraId="2EBDAD3C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63BD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FC131D0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1A0BE9F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693532D4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979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AE41A1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6C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4F632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59AFB6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F0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4C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EFC91BE" w14:textId="77777777" w:rsidTr="00810364">
        <w:trPr>
          <w:trHeight w:val="200"/>
        </w:trPr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55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55A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materski raketno astronautički klub (ARAK) Dubrav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039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3FFD0A87" w14:textId="77777777" w:rsidTr="00810364">
        <w:trPr>
          <w:trHeight w:val="72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51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612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koplovni klub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erotik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EF6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7F058830" w14:textId="77777777" w:rsidTr="00810364">
        <w:trPr>
          <w:trHeight w:val="20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67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B2D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ački klub "Sokol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079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0FAED5D8" w14:textId="77777777" w:rsidTr="00810364">
        <w:trPr>
          <w:trHeight w:val="208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7F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98D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klub "David Schwarz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844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05120A71" w14:textId="77777777" w:rsidTr="00810364">
        <w:trPr>
          <w:trHeight w:val="18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7EC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AB2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i modelarski klub "Savic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D19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0025DA7B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07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CC2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riličarski klub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unf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CA7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1EB2C36D" w14:textId="77777777" w:rsidTr="00810364">
        <w:trPr>
          <w:trHeight w:val="283"/>
        </w:trPr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59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181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ajedriličars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lub Zagre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D05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0522BF59" w14:textId="77777777" w:rsidTr="00810364">
        <w:trPr>
          <w:trHeight w:val="283"/>
        </w:trPr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A3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191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koplovni klub "Trnje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5A0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20D79C97" w14:textId="77777777" w:rsidTr="00810364">
        <w:trPr>
          <w:trHeight w:val="260"/>
        </w:trPr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760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A2F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arsko-maketarski klub "Rudi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AEF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22A83F2E" w14:textId="77777777" w:rsidTr="00810364">
        <w:trPr>
          <w:trHeight w:val="263"/>
        </w:trPr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E1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0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526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eroklub "Zagreb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27E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45BF2BAF" w14:textId="77777777" w:rsidTr="00810364">
        <w:trPr>
          <w:trHeight w:val="268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A06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D88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larski aeroklub "Trešnjevk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9BE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1C99D71F" w14:textId="77777777" w:rsidTr="00810364">
        <w:trPr>
          <w:trHeight w:val="257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3F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FFE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klub "Slavoljub Penkal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AE8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496992B1" w14:textId="77777777" w:rsidTr="00810364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99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383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etno društvo "Zagre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B10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1F54ACF1" w14:textId="77777777" w:rsidTr="00810364">
        <w:trPr>
          <w:trHeight w:val="250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3C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63B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delarski aeroklub "Ferdinand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icki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4E8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6D9CD6CD" w14:textId="77777777" w:rsidTr="00810364">
        <w:trPr>
          <w:trHeight w:val="254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99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C17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ketarski klub MIG Zagre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B00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69E28D1A" w14:textId="77777777" w:rsidTr="00810364">
        <w:trPr>
          <w:trHeight w:val="258"/>
        </w:trPr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86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0D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ački klub "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afreek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37C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1D2CD40E" w14:textId="77777777" w:rsidTr="00810364">
        <w:trPr>
          <w:trHeight w:val="248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34BFBC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507F41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281,43 €</w:t>
            </w:r>
          </w:p>
        </w:tc>
      </w:tr>
      <w:tr w:rsidR="002A3630" w:rsidRPr="002A3630" w14:paraId="1E2AD1C8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D68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B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B53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E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03EC324" w14:textId="77777777" w:rsidTr="00810364">
        <w:trPr>
          <w:trHeight w:val="314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BBEB2D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DDF72A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.810,02 €</w:t>
            </w:r>
          </w:p>
        </w:tc>
      </w:tr>
      <w:tr w:rsidR="002A3630" w:rsidRPr="002A3630" w14:paraId="5F40EE77" w14:textId="77777777" w:rsidTr="00810364">
        <w:trPr>
          <w:trHeight w:val="315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1EB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FAE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A69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E91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130845B" w14:textId="77777777" w:rsidTr="00810364">
        <w:trPr>
          <w:trHeight w:val="30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B6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E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56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16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C5AD4E7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0DE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od posebnog interesa za Grad Zagreb</w:t>
            </w:r>
          </w:p>
        </w:tc>
      </w:tr>
      <w:tr w:rsidR="002A3630" w:rsidRPr="002A3630" w14:paraId="00C04DA8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7AD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14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FB8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73F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3FF0FD0" w14:textId="77777777" w:rsidTr="00810364">
        <w:trPr>
          <w:trHeight w:val="216"/>
        </w:trPr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DCB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BC5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nifestacija "26. Susreti z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dij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22D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908,42 €</w:t>
            </w:r>
          </w:p>
        </w:tc>
      </w:tr>
      <w:tr w:rsidR="002A3630" w:rsidRPr="002A3630" w14:paraId="6BE192C6" w14:textId="77777777" w:rsidTr="00810364">
        <w:trPr>
          <w:trHeight w:val="542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B0E79C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GRAMI OD POSEBNOG INTERESA ZA GRAD ZAGR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56196C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908,42 €</w:t>
            </w:r>
          </w:p>
        </w:tc>
      </w:tr>
      <w:tr w:rsidR="002A3630" w:rsidRPr="002A3630" w14:paraId="59805FB1" w14:textId="77777777" w:rsidTr="00810364">
        <w:trPr>
          <w:trHeight w:val="315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B14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309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46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10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3AB41730" w14:textId="77777777" w:rsidTr="00810364">
        <w:trPr>
          <w:trHeight w:val="30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EFF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37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37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DF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F31D12D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5E56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771C24CE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6D3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7D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28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4A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94E9C17" w14:textId="77777777" w:rsidTr="00810364">
        <w:trPr>
          <w:trHeight w:val="204"/>
        </w:trPr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CE06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D8A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2B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1E8E8394" w14:textId="77777777" w:rsidTr="00810364">
        <w:trPr>
          <w:trHeight w:val="322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7C6E56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45AE84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267B6BCF" w14:textId="77777777" w:rsidTr="00810364">
        <w:trPr>
          <w:trHeight w:val="330"/>
        </w:trPr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81A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E3E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D9C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E5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574B2B2" w14:textId="77777777" w:rsidTr="00810364">
        <w:trPr>
          <w:trHeight w:val="915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7E3BCB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, PROGRAMI OD POSEBNOG INTERESA ZA GRAD ZAGREB I OPRE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6CA99A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.780,22 €</w:t>
            </w:r>
          </w:p>
        </w:tc>
      </w:tr>
      <w:tr w:rsidR="002A3630" w:rsidRPr="002A3630" w14:paraId="5C8FAFA2" w14:textId="77777777" w:rsidTr="00810364">
        <w:trPr>
          <w:trHeight w:val="420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1E26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1A95638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5D87F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735347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F29B19B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D8F905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7A1AF1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0C658C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4487AD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B9DA548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9DA9BD0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298608A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ABC702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A26DF07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0471A76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2CEF1B8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81BD2F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E78631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B7F07CF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35B537C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19E9A3C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3. ZAGREBAČKI SAVEZ CB RADIOKLUBOVA</w:t>
            </w:r>
          </w:p>
        </w:tc>
      </w:tr>
      <w:tr w:rsidR="002A3630" w:rsidRPr="002A3630" w14:paraId="73BAA45F" w14:textId="77777777" w:rsidTr="00810364">
        <w:trPr>
          <w:trHeight w:val="33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D0C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AC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CD6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4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75F5FD5" w14:textId="77777777" w:rsidTr="00810364">
        <w:trPr>
          <w:trHeight w:val="227"/>
        </w:trPr>
        <w:tc>
          <w:tcPr>
            <w:tcW w:w="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39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5A09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ogrami Zagrebačkog saveza C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dioklubova</w:t>
            </w:r>
            <w:proofErr w:type="spellEnd"/>
          </w:p>
        </w:tc>
      </w:tr>
      <w:tr w:rsidR="002A3630" w:rsidRPr="002A3630" w14:paraId="79AC4453" w14:textId="77777777" w:rsidTr="00810364">
        <w:trPr>
          <w:trHeight w:val="217"/>
        </w:trPr>
        <w:tc>
          <w:tcPr>
            <w:tcW w:w="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C3C3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2B4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6A5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787025AB" w14:textId="77777777" w:rsidTr="00810364">
        <w:trPr>
          <w:trHeight w:val="252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13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89B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avanje obuke za rad na građanskom opsegu C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CD3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6B4C09FA" w14:textId="77777777" w:rsidTr="00810364">
        <w:trPr>
          <w:trHeight w:val="549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2E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CC1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s djecom i mladeži, obuka rada na građanskom opsegu, natjecanje mladež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1DB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1234B0D8" w14:textId="77777777" w:rsidTr="00810364">
        <w:trPr>
          <w:trHeight w:val="813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F6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5E0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užanje pomoći članicama Saveza prilikom održavanja natjecanja C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ov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C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operator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rovođenja ostalih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38A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15F9D971" w14:textId="77777777" w:rsidTr="00810364">
        <w:trPr>
          <w:trHeight w:val="414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53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315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u realizaciji programa ZZTK – Ljetna škola tehničkih vještina, izložbama, Danima tehničke kultu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0BC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2A8B9DA5" w14:textId="77777777" w:rsidTr="00810364">
        <w:trPr>
          <w:trHeight w:val="564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91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A4F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rada publikacije "CB između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bizma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stila života: CB u Hrvatskoj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C09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6616D2CE" w14:textId="77777777" w:rsidTr="00810364">
        <w:trPr>
          <w:trHeight w:val="1125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F7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F1A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plana sudjelovanja CB-radioamatera u ostvarivanju veza na području Grada Zagreba i njegove okolice u prirodnim i tehničko-tehnološkim katastrofama i velikim nesreć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31F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4A1A130B" w14:textId="77777777" w:rsidTr="00810364">
        <w:trPr>
          <w:trHeight w:val="554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F4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62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jera veza u slučaju elementarnih nepogoda "Nepogode nas neće iznenaditi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DD5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5750F516" w14:textId="77777777" w:rsidTr="00810364">
        <w:trPr>
          <w:trHeight w:val="254"/>
        </w:trPr>
        <w:tc>
          <w:tcPr>
            <w:tcW w:w="63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65596EE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301637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247,14 €</w:t>
            </w:r>
          </w:p>
        </w:tc>
      </w:tr>
      <w:tr w:rsidR="002A3630" w:rsidRPr="002A3630" w14:paraId="1CA45A66" w14:textId="77777777" w:rsidTr="00810364">
        <w:trPr>
          <w:trHeight w:val="30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43A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394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8B05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03F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8D97EEC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C6F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druge Saveza</w:t>
            </w:r>
          </w:p>
        </w:tc>
      </w:tr>
      <w:tr w:rsidR="002A3630" w:rsidRPr="002A3630" w14:paraId="4BA019D0" w14:textId="77777777" w:rsidTr="00810364">
        <w:trPr>
          <w:trHeight w:val="33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D6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065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C62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5C2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B7CCFDF" w14:textId="77777777" w:rsidTr="00810364">
        <w:trPr>
          <w:trHeight w:val="272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BB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4C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Brezovica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402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3A7EBBED" w14:textId="77777777" w:rsidTr="00810364">
        <w:trPr>
          <w:trHeight w:val="273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97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0B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Dubrav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2E0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265F970E" w14:textId="77777777" w:rsidTr="00810364">
        <w:trPr>
          <w:trHeight w:val="262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6D4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D3C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klub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"Trnj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BEE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0C5CA013" w14:textId="77777777" w:rsidTr="00810364">
        <w:trPr>
          <w:trHeight w:val="272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C32BB5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149EED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787,17 €</w:t>
            </w:r>
          </w:p>
        </w:tc>
      </w:tr>
      <w:tr w:rsidR="002A3630" w:rsidRPr="002A3630" w14:paraId="1D5CFBFD" w14:textId="77777777" w:rsidTr="00810364">
        <w:trPr>
          <w:trHeight w:val="33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6F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302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10C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7C3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E0FD7AE" w14:textId="77777777" w:rsidTr="00810364">
        <w:trPr>
          <w:trHeight w:val="384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33BEBD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CD40D5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034,31 €</w:t>
            </w:r>
          </w:p>
        </w:tc>
      </w:tr>
      <w:tr w:rsidR="002A3630" w:rsidRPr="002A3630" w14:paraId="15CA48C1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26C5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926377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  <w:p w14:paraId="5A29EF3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A3630" w:rsidRPr="002A3630" w14:paraId="01BCCF02" w14:textId="77777777" w:rsidTr="00810364">
        <w:trPr>
          <w:trHeight w:val="70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5C3B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67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444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3B1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179A44F7" w14:textId="77777777" w:rsidTr="00810364">
        <w:trPr>
          <w:trHeight w:val="366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35E42C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23508A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2FD628F5" w14:textId="77777777" w:rsidTr="00810364">
        <w:trPr>
          <w:trHeight w:val="33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7E1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015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6E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EB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0CE08C61" w14:textId="77777777" w:rsidTr="00810364">
        <w:trPr>
          <w:trHeight w:val="378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5EDFD7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622B75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432,48 €</w:t>
            </w:r>
          </w:p>
        </w:tc>
      </w:tr>
      <w:tr w:rsidR="002A3630" w:rsidRPr="002A3630" w14:paraId="3B3B0A38" w14:textId="77777777" w:rsidTr="00810364">
        <w:trPr>
          <w:trHeight w:val="390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DD0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7626D5B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60A301F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FE4FCF5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EC9523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C63002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D090C7D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F310614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6C311F8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49535BB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4. ZAGREBAČKI SAVEZ KLUBOVA MLADIH TEHNIČARA</w:t>
            </w:r>
          </w:p>
        </w:tc>
      </w:tr>
      <w:tr w:rsidR="002A3630" w:rsidRPr="002A3630" w14:paraId="0B820979" w14:textId="77777777" w:rsidTr="00810364">
        <w:trPr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E48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53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27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04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B7D3FCD" w14:textId="77777777" w:rsidTr="00810364">
        <w:trPr>
          <w:trHeight w:val="255"/>
        </w:trPr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D1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8A5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Zagrebačkog saveza klubova mladih tehničara</w:t>
            </w:r>
          </w:p>
        </w:tc>
      </w:tr>
      <w:tr w:rsidR="002A3630" w:rsidRPr="002A3630" w14:paraId="7F8BB38B" w14:textId="77777777" w:rsidTr="00810364">
        <w:trPr>
          <w:trHeight w:val="245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57A4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73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057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54E77BC8" w14:textId="77777777" w:rsidTr="00810364">
        <w:trPr>
          <w:trHeight w:val="208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B5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8FF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imska škol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zjač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E72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6978EF01" w14:textId="77777777" w:rsidTr="00810364">
        <w:trPr>
          <w:trHeight w:val="208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A9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AB7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etna škola n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nagor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8DF5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17149745" w14:textId="77777777" w:rsidTr="00810364">
        <w:trPr>
          <w:trHeight w:val="213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51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891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morijal Damir Ši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B4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0074DDEB" w14:textId="77777777" w:rsidTr="00810364">
        <w:trPr>
          <w:trHeight w:val="188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AF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CDD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e radio tehni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2E2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811C56C" w14:textId="77777777" w:rsidTr="00810364">
        <w:trPr>
          <w:trHeight w:val="193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4C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5BF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ne tehničke vještine u priro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797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69FED35E" w14:textId="77777777" w:rsidTr="00810364">
        <w:trPr>
          <w:trHeight w:val="196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881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8AF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Kuća znanj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FD5F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17B7E751" w14:textId="77777777" w:rsidTr="00810364">
        <w:trPr>
          <w:trHeight w:val="187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D4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AEB8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oto tečajevi digitalne i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tro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tografije za učeni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A17C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1EF0E684" w14:textId="77777777" w:rsidTr="00810364">
        <w:trPr>
          <w:trHeight w:val="216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D0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1DC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etarst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12A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3885E485" w14:textId="77777777" w:rsidTr="00810364">
        <w:trPr>
          <w:trHeight w:val="206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8D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7F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bo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5FB7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0977ABFF" w14:textId="77777777" w:rsidTr="00810364">
        <w:trPr>
          <w:trHeight w:val="605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1AB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0E4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m svoj majstor i Radionice za osobe s poteškoćama u razvoju i osobe s invaliditeto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C79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6966C386" w14:textId="77777777" w:rsidTr="00810364">
        <w:trPr>
          <w:trHeight w:val="450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BB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4F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o opismenjavanje nezaposlenih i umirovljen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B28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51575C7A" w14:textId="77777777" w:rsidTr="00810364">
        <w:trPr>
          <w:trHeight w:val="259"/>
        </w:trPr>
        <w:tc>
          <w:tcPr>
            <w:tcW w:w="637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667EDD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C1BCB6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105,26 €</w:t>
            </w:r>
          </w:p>
        </w:tc>
      </w:tr>
      <w:tr w:rsidR="002A3630" w:rsidRPr="002A3630" w14:paraId="5B79AC50" w14:textId="77777777" w:rsidTr="00810364">
        <w:trPr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8C5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8FA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82B1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858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2CAAEB49" w14:textId="77777777" w:rsidTr="00810364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673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368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479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390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1E53AAA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2C82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i udruga Saveza</w:t>
            </w:r>
          </w:p>
        </w:tc>
      </w:tr>
      <w:tr w:rsidR="002A3630" w:rsidRPr="002A3630" w14:paraId="314E58B8" w14:textId="77777777" w:rsidTr="00810364">
        <w:trPr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518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2E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6C4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C94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2FC2FD4" w14:textId="77777777" w:rsidTr="00810364">
        <w:trPr>
          <w:trHeight w:val="198"/>
        </w:trPr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4BA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1AC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mladih tehničara Trešnjevka-sjeve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B29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3011E06B" w14:textId="77777777" w:rsidTr="00810364">
        <w:trPr>
          <w:trHeight w:val="286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90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E3D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mladih tehničara Maks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965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45E2095C" w14:textId="77777777" w:rsidTr="00810364">
        <w:trPr>
          <w:trHeight w:val="266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42C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F1A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tehničke kulture Novi Zagreb-zap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B5A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79927D41" w14:textId="77777777" w:rsidTr="00810364">
        <w:trPr>
          <w:trHeight w:val="256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6A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A26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ub mladih tehničar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kove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2C2D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0C5D2AFA" w14:textId="77777777" w:rsidTr="00810364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EB0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C40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hatroni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C27E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94,51 €</w:t>
            </w:r>
          </w:p>
        </w:tc>
      </w:tr>
      <w:tr w:rsidR="002A3630" w:rsidRPr="002A3630" w14:paraId="45EAA859" w14:textId="77777777" w:rsidTr="00810364">
        <w:trPr>
          <w:trHeight w:val="254"/>
        </w:trPr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C1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71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D1A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mladih fotografa Ble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72F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8,17 €</w:t>
            </w:r>
          </w:p>
        </w:tc>
      </w:tr>
      <w:tr w:rsidR="002A3630" w:rsidRPr="002A3630" w14:paraId="788FF292" w14:textId="77777777" w:rsidTr="00810364">
        <w:trPr>
          <w:trHeight w:val="248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649308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UDRUGE SAVE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0D78ED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176,19 €</w:t>
            </w:r>
          </w:p>
        </w:tc>
      </w:tr>
      <w:tr w:rsidR="002A3630" w:rsidRPr="002A3630" w14:paraId="46A11744" w14:textId="77777777" w:rsidTr="00810364">
        <w:trPr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BFC7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F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D0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889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66D12290" w14:textId="77777777" w:rsidTr="00810364">
        <w:trPr>
          <w:trHeight w:val="299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2D06577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VEZ I UDRUG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755EF7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281,45 €</w:t>
            </w:r>
          </w:p>
        </w:tc>
      </w:tr>
      <w:tr w:rsidR="002A3630" w:rsidRPr="002A3630" w14:paraId="6FF0987C" w14:textId="77777777" w:rsidTr="00810364">
        <w:trPr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E93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F8C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E847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D42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1C44E9D4" w14:textId="77777777" w:rsidTr="00810364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AF5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D51F587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</w:tr>
      <w:tr w:rsidR="002A3630" w:rsidRPr="002A3630" w14:paraId="3C1D823F" w14:textId="77777777" w:rsidTr="00810364">
        <w:trPr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1CD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D9B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1C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6D3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50348C7C" w14:textId="77777777" w:rsidTr="00810364">
        <w:trPr>
          <w:trHeight w:val="149"/>
        </w:trPr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A707F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71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882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667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320074B5" w14:textId="77777777" w:rsidTr="00810364">
        <w:trPr>
          <w:trHeight w:val="262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AFE5AED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OPR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AF2DC7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5,45 €</w:t>
            </w:r>
          </w:p>
        </w:tc>
      </w:tr>
      <w:tr w:rsidR="002A3630" w:rsidRPr="002A3630" w14:paraId="4582EC92" w14:textId="77777777" w:rsidTr="00810364">
        <w:trPr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156D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CFF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EB2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697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40B9E242" w14:textId="77777777" w:rsidTr="00810364">
        <w:trPr>
          <w:trHeight w:val="525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ABA7DEC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 SAVEZ, UDRUGE I OPRE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F7D9B40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546,90 €</w:t>
            </w:r>
          </w:p>
        </w:tc>
      </w:tr>
      <w:tr w:rsidR="002A3630" w:rsidRPr="002A3630" w14:paraId="28652345" w14:textId="77777777" w:rsidTr="00810364">
        <w:trPr>
          <w:trHeight w:val="360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C92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C15D7F1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D0A3A66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C6F5304" w14:textId="77777777" w:rsidR="002A3630" w:rsidRPr="002A3630" w:rsidRDefault="002A3630" w:rsidP="002A3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5D092F4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DA24D97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6878779" w14:textId="77777777" w:rsidR="002A3630" w:rsidRPr="002A3630" w:rsidRDefault="002A3630" w:rsidP="002A3630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15. SAMOSTALNE UDRUGE </w:t>
            </w:r>
          </w:p>
        </w:tc>
      </w:tr>
      <w:tr w:rsidR="002A3630" w:rsidRPr="002A3630" w14:paraId="5654604F" w14:textId="77777777" w:rsidTr="0081036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E0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D7F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AA3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9F7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3630" w:rsidRPr="002A3630" w14:paraId="7421AB16" w14:textId="77777777" w:rsidTr="00810364">
        <w:trPr>
          <w:trHeight w:val="1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AD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8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1EA9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aziv udrug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19D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redstva za 2023.</w:t>
            </w:r>
          </w:p>
        </w:tc>
      </w:tr>
      <w:tr w:rsidR="002A3630" w:rsidRPr="002A3630" w14:paraId="56D93D35" w14:textId="77777777" w:rsidTr="00810364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95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0DB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MT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ovj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0F06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4F0CB32A" w14:textId="77777777" w:rsidTr="00810364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6F9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6D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MT pri OŠ Mate Lovra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282A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63D6D3FF" w14:textId="77777777" w:rsidTr="00810364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F48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6BA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MT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pe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 OŠ Julija Klović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858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41266ED9" w14:textId="77777777" w:rsidTr="00810364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C9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0C3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MT pri OŠ Ivana Gundulić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CE3B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0,89 €</w:t>
            </w:r>
          </w:p>
        </w:tc>
      </w:tr>
      <w:tr w:rsidR="002A3630" w:rsidRPr="002A3630" w14:paraId="7C26866C" w14:textId="77777777" w:rsidTr="00810364">
        <w:trPr>
          <w:trHeight w:val="2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442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987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MT pri OŠ Trnjan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6DF1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3,61 €</w:t>
            </w:r>
          </w:p>
        </w:tc>
      </w:tr>
      <w:tr w:rsidR="002A3630" w:rsidRPr="002A3630" w14:paraId="1B21D207" w14:textId="77777777" w:rsidTr="00810364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F3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BC02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Nikola Tesla – Genij za budućn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6288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19,90 €</w:t>
            </w:r>
          </w:p>
        </w:tc>
      </w:tr>
      <w:tr w:rsidR="002A3630" w:rsidRPr="002A3630" w14:paraId="76215314" w14:textId="77777777" w:rsidTr="00810364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91E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B50A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o društvo za roboti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2542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61,78 €</w:t>
            </w:r>
          </w:p>
        </w:tc>
      </w:tr>
      <w:tr w:rsidR="002A3630" w:rsidRPr="002A3630" w14:paraId="3F8E66E3" w14:textId="77777777" w:rsidTr="00810364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B1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AF00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ivački centar mladi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59A9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9,06 €</w:t>
            </w:r>
          </w:p>
        </w:tc>
      </w:tr>
      <w:tr w:rsidR="002A3630" w:rsidRPr="002A3630" w14:paraId="6C3FB3FF" w14:textId="77777777" w:rsidTr="00810364">
        <w:trPr>
          <w:trHeight w:val="1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8AC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1FE5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ub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gradnje</w:t>
            </w:r>
            <w:proofErr w:type="spellEnd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rakoplova "Croati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4CC3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27,23 €</w:t>
            </w:r>
          </w:p>
        </w:tc>
      </w:tr>
      <w:tr w:rsidR="002A3630" w:rsidRPr="002A3630" w14:paraId="613C11D7" w14:textId="77777777" w:rsidTr="00810364">
        <w:trPr>
          <w:trHeight w:val="2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31B3" w14:textId="77777777" w:rsidR="002A3630" w:rsidRPr="002A3630" w:rsidRDefault="002A3630" w:rsidP="002A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7CE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n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B34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6,34 €</w:t>
            </w:r>
          </w:p>
        </w:tc>
      </w:tr>
      <w:tr w:rsidR="002A3630" w:rsidRPr="002A3630" w14:paraId="30D06C21" w14:textId="77777777" w:rsidTr="00810364">
        <w:trPr>
          <w:trHeight w:val="494"/>
        </w:trPr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588552A6" w14:textId="77777777" w:rsidR="002A3630" w:rsidRPr="002A3630" w:rsidRDefault="002A3630" w:rsidP="002A3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SAMOSTALNE UDRUG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DC09994" w14:textId="77777777" w:rsidR="002A3630" w:rsidRPr="002A3630" w:rsidRDefault="002A3630" w:rsidP="002A3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015,98 €</w:t>
            </w:r>
          </w:p>
        </w:tc>
      </w:tr>
    </w:tbl>
    <w:p w14:paraId="7A723331" w14:textId="77777777" w:rsidR="00F663F7" w:rsidRPr="002A3630" w:rsidRDefault="00F663F7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A22E4A0" w14:textId="77777777" w:rsidR="00F663F7" w:rsidRDefault="00F663F7"/>
    <w:sectPr w:rsidR="00F663F7" w:rsidSect="00C12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02A1" w14:textId="77777777" w:rsidR="00653E85" w:rsidRDefault="00653E85" w:rsidP="00C10AF0">
      <w:pPr>
        <w:spacing w:after="0" w:line="240" w:lineRule="auto"/>
      </w:pPr>
      <w:r>
        <w:separator/>
      </w:r>
    </w:p>
  </w:endnote>
  <w:endnote w:type="continuationSeparator" w:id="0">
    <w:p w14:paraId="5AB1D5B4" w14:textId="77777777" w:rsidR="00653E85" w:rsidRDefault="00653E85" w:rsidP="00C1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D1E0" w14:textId="77777777" w:rsidR="00653E85" w:rsidRDefault="00653E85" w:rsidP="00C10AF0">
      <w:pPr>
        <w:spacing w:after="0" w:line="240" w:lineRule="auto"/>
      </w:pPr>
      <w:r>
        <w:separator/>
      </w:r>
    </w:p>
  </w:footnote>
  <w:footnote w:type="continuationSeparator" w:id="0">
    <w:p w14:paraId="725E0CC4" w14:textId="77777777" w:rsidR="00653E85" w:rsidRDefault="00653E85" w:rsidP="00C10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C4"/>
    <w:rsid w:val="00000D03"/>
    <w:rsid w:val="0001345A"/>
    <w:rsid w:val="00015CFB"/>
    <w:rsid w:val="00033414"/>
    <w:rsid w:val="00034906"/>
    <w:rsid w:val="000458C9"/>
    <w:rsid w:val="00061CE5"/>
    <w:rsid w:val="00066155"/>
    <w:rsid w:val="000664B3"/>
    <w:rsid w:val="0008343C"/>
    <w:rsid w:val="0009035F"/>
    <w:rsid w:val="00093E93"/>
    <w:rsid w:val="000B4D8F"/>
    <w:rsid w:val="000C0644"/>
    <w:rsid w:val="000D364D"/>
    <w:rsid w:val="000D4AC8"/>
    <w:rsid w:val="000F42AE"/>
    <w:rsid w:val="00116543"/>
    <w:rsid w:val="00125C08"/>
    <w:rsid w:val="00154132"/>
    <w:rsid w:val="001601F4"/>
    <w:rsid w:val="00177E8D"/>
    <w:rsid w:val="001827C4"/>
    <w:rsid w:val="0018378C"/>
    <w:rsid w:val="00183C51"/>
    <w:rsid w:val="0019183C"/>
    <w:rsid w:val="00193A36"/>
    <w:rsid w:val="0019473E"/>
    <w:rsid w:val="001A0B72"/>
    <w:rsid w:val="001B4E41"/>
    <w:rsid w:val="001E127B"/>
    <w:rsid w:val="001E1AC4"/>
    <w:rsid w:val="001E5262"/>
    <w:rsid w:val="001E705B"/>
    <w:rsid w:val="001E71ED"/>
    <w:rsid w:val="001F143B"/>
    <w:rsid w:val="001F2D2C"/>
    <w:rsid w:val="002169C7"/>
    <w:rsid w:val="00231543"/>
    <w:rsid w:val="00235546"/>
    <w:rsid w:val="00251734"/>
    <w:rsid w:val="00257A1A"/>
    <w:rsid w:val="002606E9"/>
    <w:rsid w:val="002634D4"/>
    <w:rsid w:val="00281CF1"/>
    <w:rsid w:val="002912BB"/>
    <w:rsid w:val="002973FC"/>
    <w:rsid w:val="002A2B39"/>
    <w:rsid w:val="002A3630"/>
    <w:rsid w:val="002B7C2F"/>
    <w:rsid w:val="002D21C4"/>
    <w:rsid w:val="002D7843"/>
    <w:rsid w:val="002E547F"/>
    <w:rsid w:val="002F2991"/>
    <w:rsid w:val="002F4FEF"/>
    <w:rsid w:val="00301D0C"/>
    <w:rsid w:val="00303254"/>
    <w:rsid w:val="00307A75"/>
    <w:rsid w:val="00321BF1"/>
    <w:rsid w:val="00324535"/>
    <w:rsid w:val="00350871"/>
    <w:rsid w:val="00373869"/>
    <w:rsid w:val="00380332"/>
    <w:rsid w:val="00382160"/>
    <w:rsid w:val="00392538"/>
    <w:rsid w:val="00394AB0"/>
    <w:rsid w:val="00396391"/>
    <w:rsid w:val="003A1442"/>
    <w:rsid w:val="003C29A9"/>
    <w:rsid w:val="003C43AA"/>
    <w:rsid w:val="003E3CB8"/>
    <w:rsid w:val="003E7931"/>
    <w:rsid w:val="003F2D77"/>
    <w:rsid w:val="00403289"/>
    <w:rsid w:val="004105E9"/>
    <w:rsid w:val="00422B85"/>
    <w:rsid w:val="00427340"/>
    <w:rsid w:val="00452316"/>
    <w:rsid w:val="00457017"/>
    <w:rsid w:val="0046535C"/>
    <w:rsid w:val="00483F8D"/>
    <w:rsid w:val="004A4161"/>
    <w:rsid w:val="004A63DE"/>
    <w:rsid w:val="004C45EE"/>
    <w:rsid w:val="004D345A"/>
    <w:rsid w:val="004E0B2F"/>
    <w:rsid w:val="00507660"/>
    <w:rsid w:val="00514DDB"/>
    <w:rsid w:val="00515B5C"/>
    <w:rsid w:val="00517624"/>
    <w:rsid w:val="00531967"/>
    <w:rsid w:val="00553F08"/>
    <w:rsid w:val="005577A7"/>
    <w:rsid w:val="00570326"/>
    <w:rsid w:val="0057790D"/>
    <w:rsid w:val="005822CC"/>
    <w:rsid w:val="005910A9"/>
    <w:rsid w:val="005A37FD"/>
    <w:rsid w:val="005A3838"/>
    <w:rsid w:val="005C1521"/>
    <w:rsid w:val="005C7076"/>
    <w:rsid w:val="005C71FE"/>
    <w:rsid w:val="005D2891"/>
    <w:rsid w:val="005E0386"/>
    <w:rsid w:val="005F25A7"/>
    <w:rsid w:val="005F337D"/>
    <w:rsid w:val="005F664D"/>
    <w:rsid w:val="00617B3F"/>
    <w:rsid w:val="006444AD"/>
    <w:rsid w:val="0065003E"/>
    <w:rsid w:val="00653E85"/>
    <w:rsid w:val="00674125"/>
    <w:rsid w:val="00682B3B"/>
    <w:rsid w:val="00683E2B"/>
    <w:rsid w:val="006A3F8D"/>
    <w:rsid w:val="006C6450"/>
    <w:rsid w:val="006D120A"/>
    <w:rsid w:val="006D5BFA"/>
    <w:rsid w:val="006E6271"/>
    <w:rsid w:val="006F2991"/>
    <w:rsid w:val="007105B5"/>
    <w:rsid w:val="00730E61"/>
    <w:rsid w:val="00734F16"/>
    <w:rsid w:val="007352CA"/>
    <w:rsid w:val="00736318"/>
    <w:rsid w:val="00737BD9"/>
    <w:rsid w:val="00743E6D"/>
    <w:rsid w:val="00744420"/>
    <w:rsid w:val="0076052B"/>
    <w:rsid w:val="007637C4"/>
    <w:rsid w:val="00770565"/>
    <w:rsid w:val="00772FF5"/>
    <w:rsid w:val="007828B8"/>
    <w:rsid w:val="00782FB8"/>
    <w:rsid w:val="0078706A"/>
    <w:rsid w:val="00793791"/>
    <w:rsid w:val="00794F92"/>
    <w:rsid w:val="007C33CA"/>
    <w:rsid w:val="007C785F"/>
    <w:rsid w:val="007D55BA"/>
    <w:rsid w:val="007E5EEF"/>
    <w:rsid w:val="007E64E3"/>
    <w:rsid w:val="007F6C7B"/>
    <w:rsid w:val="0080116B"/>
    <w:rsid w:val="0080314A"/>
    <w:rsid w:val="008045D3"/>
    <w:rsid w:val="0081090E"/>
    <w:rsid w:val="00833353"/>
    <w:rsid w:val="00860F7C"/>
    <w:rsid w:val="00882C34"/>
    <w:rsid w:val="00890515"/>
    <w:rsid w:val="008B6C04"/>
    <w:rsid w:val="008C3036"/>
    <w:rsid w:val="008D212D"/>
    <w:rsid w:val="008D4D39"/>
    <w:rsid w:val="008E2FCE"/>
    <w:rsid w:val="008E67AE"/>
    <w:rsid w:val="008F2C47"/>
    <w:rsid w:val="009158A3"/>
    <w:rsid w:val="009162A1"/>
    <w:rsid w:val="0095510C"/>
    <w:rsid w:val="00963363"/>
    <w:rsid w:val="00964192"/>
    <w:rsid w:val="00964974"/>
    <w:rsid w:val="00970C07"/>
    <w:rsid w:val="00971763"/>
    <w:rsid w:val="0097435A"/>
    <w:rsid w:val="00977611"/>
    <w:rsid w:val="0098474C"/>
    <w:rsid w:val="00993A1B"/>
    <w:rsid w:val="009C0F7A"/>
    <w:rsid w:val="009C6138"/>
    <w:rsid w:val="009D4481"/>
    <w:rsid w:val="00A20C89"/>
    <w:rsid w:val="00A42851"/>
    <w:rsid w:val="00A44FA1"/>
    <w:rsid w:val="00A5521F"/>
    <w:rsid w:val="00A632E0"/>
    <w:rsid w:val="00A75F57"/>
    <w:rsid w:val="00A95539"/>
    <w:rsid w:val="00AC001E"/>
    <w:rsid w:val="00AC099C"/>
    <w:rsid w:val="00AC28F2"/>
    <w:rsid w:val="00AD79D1"/>
    <w:rsid w:val="00AE01F2"/>
    <w:rsid w:val="00AE351F"/>
    <w:rsid w:val="00AE4183"/>
    <w:rsid w:val="00AE459D"/>
    <w:rsid w:val="00B01610"/>
    <w:rsid w:val="00B13AC2"/>
    <w:rsid w:val="00B23936"/>
    <w:rsid w:val="00B241E8"/>
    <w:rsid w:val="00B25A89"/>
    <w:rsid w:val="00B263E6"/>
    <w:rsid w:val="00B4431E"/>
    <w:rsid w:val="00B44A60"/>
    <w:rsid w:val="00B50AAC"/>
    <w:rsid w:val="00B56881"/>
    <w:rsid w:val="00B73181"/>
    <w:rsid w:val="00BA072C"/>
    <w:rsid w:val="00BA1CF7"/>
    <w:rsid w:val="00BA3CE7"/>
    <w:rsid w:val="00BC694A"/>
    <w:rsid w:val="00BE0114"/>
    <w:rsid w:val="00BE0DB5"/>
    <w:rsid w:val="00BE3276"/>
    <w:rsid w:val="00BF0EB9"/>
    <w:rsid w:val="00C10AF0"/>
    <w:rsid w:val="00C122F5"/>
    <w:rsid w:val="00C241A9"/>
    <w:rsid w:val="00C279EE"/>
    <w:rsid w:val="00C338DF"/>
    <w:rsid w:val="00C34F6B"/>
    <w:rsid w:val="00C47E36"/>
    <w:rsid w:val="00C536E8"/>
    <w:rsid w:val="00C57AAD"/>
    <w:rsid w:val="00C64294"/>
    <w:rsid w:val="00C72510"/>
    <w:rsid w:val="00C76A00"/>
    <w:rsid w:val="00C95C13"/>
    <w:rsid w:val="00CA7B75"/>
    <w:rsid w:val="00CE3C83"/>
    <w:rsid w:val="00CE448F"/>
    <w:rsid w:val="00D00C02"/>
    <w:rsid w:val="00D02E45"/>
    <w:rsid w:val="00D068B1"/>
    <w:rsid w:val="00D121C1"/>
    <w:rsid w:val="00D12499"/>
    <w:rsid w:val="00D433EC"/>
    <w:rsid w:val="00D512E0"/>
    <w:rsid w:val="00D55C28"/>
    <w:rsid w:val="00D8169B"/>
    <w:rsid w:val="00D93E8C"/>
    <w:rsid w:val="00DA73DD"/>
    <w:rsid w:val="00DB0FF7"/>
    <w:rsid w:val="00DB40C0"/>
    <w:rsid w:val="00DC3BD4"/>
    <w:rsid w:val="00DC6130"/>
    <w:rsid w:val="00DD3A53"/>
    <w:rsid w:val="00DF742A"/>
    <w:rsid w:val="00E06406"/>
    <w:rsid w:val="00E27BAA"/>
    <w:rsid w:val="00E301AE"/>
    <w:rsid w:val="00E47287"/>
    <w:rsid w:val="00E5259C"/>
    <w:rsid w:val="00E636AD"/>
    <w:rsid w:val="00E91453"/>
    <w:rsid w:val="00E927FD"/>
    <w:rsid w:val="00E92F73"/>
    <w:rsid w:val="00EA10C8"/>
    <w:rsid w:val="00EC080F"/>
    <w:rsid w:val="00EC1C7C"/>
    <w:rsid w:val="00ED7043"/>
    <w:rsid w:val="00EF55A3"/>
    <w:rsid w:val="00F05729"/>
    <w:rsid w:val="00F06184"/>
    <w:rsid w:val="00F1012B"/>
    <w:rsid w:val="00F22711"/>
    <w:rsid w:val="00F27B01"/>
    <w:rsid w:val="00F35BB3"/>
    <w:rsid w:val="00F51F29"/>
    <w:rsid w:val="00F55A4C"/>
    <w:rsid w:val="00F663F7"/>
    <w:rsid w:val="00F93FBA"/>
    <w:rsid w:val="00FB2B5D"/>
    <w:rsid w:val="00FB4EEA"/>
    <w:rsid w:val="00FD654F"/>
    <w:rsid w:val="00FD7AFE"/>
    <w:rsid w:val="00FE1114"/>
    <w:rsid w:val="00FE2B33"/>
    <w:rsid w:val="00FF6030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A234"/>
  <w15:chartTrackingRefBased/>
  <w15:docId w15:val="{FF843D38-8752-4FFB-93B5-1E66CD50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36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A36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36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F0"/>
  </w:style>
  <w:style w:type="paragraph" w:styleId="Footer">
    <w:name w:val="footer"/>
    <w:basedOn w:val="Normal"/>
    <w:link w:val="FooterChar"/>
    <w:uiPriority w:val="99"/>
    <w:unhideWhenUsed/>
    <w:rsid w:val="00C1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F0"/>
  </w:style>
  <w:style w:type="paragraph" w:styleId="BalloonText">
    <w:name w:val="Balloon Text"/>
    <w:basedOn w:val="Normal"/>
    <w:link w:val="BalloonTextChar"/>
    <w:uiPriority w:val="99"/>
    <w:unhideWhenUsed/>
    <w:rsid w:val="001F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2D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363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A3630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A3630"/>
    <w:rPr>
      <w:rFonts w:ascii="Arial" w:eastAsia="Times New Roman" w:hAnsi="Arial" w:cs="Arial"/>
      <w:b/>
      <w:bCs/>
      <w:sz w:val="26"/>
      <w:szCs w:val="26"/>
      <w:lang w:eastAsia="hr-HR"/>
    </w:rPr>
  </w:style>
  <w:style w:type="numbering" w:customStyle="1" w:styleId="NoList1">
    <w:name w:val="No List1"/>
    <w:next w:val="NoList"/>
    <w:uiPriority w:val="99"/>
    <w:semiHidden/>
    <w:rsid w:val="002A3630"/>
  </w:style>
  <w:style w:type="character" w:styleId="Hyperlink">
    <w:name w:val="Hyperlink"/>
    <w:rsid w:val="002A363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A3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javaprograma">
    <w:name w:val="Prijava programa"/>
    <w:basedOn w:val="Normal"/>
    <w:qFormat/>
    <w:rsid w:val="002A3630"/>
    <w:pPr>
      <w:spacing w:after="0" w:line="240" w:lineRule="auto"/>
    </w:pPr>
    <w:rPr>
      <w:rFonts w:ascii="Arial Narrow" w:eastAsia="Times New Roman" w:hAnsi="Arial Narrow" w:cs="Arial"/>
      <w:bCs/>
      <w:lang w:val="en-GB"/>
    </w:rPr>
  </w:style>
  <w:style w:type="character" w:styleId="PageNumber">
    <w:name w:val="page number"/>
    <w:basedOn w:val="DefaultParagraphFont"/>
    <w:rsid w:val="002A3630"/>
  </w:style>
  <w:style w:type="character" w:customStyle="1" w:styleId="CharChar">
    <w:name w:val=" Char Char"/>
    <w:rsid w:val="002A3630"/>
    <w:rPr>
      <w:sz w:val="24"/>
      <w:szCs w:val="24"/>
      <w:lang w:val="hr-HR" w:eastAsia="hr-HR" w:bidi="ar-SA"/>
    </w:rPr>
  </w:style>
  <w:style w:type="paragraph" w:styleId="NoSpacing">
    <w:name w:val="No Spacing"/>
    <w:qFormat/>
    <w:rsid w:val="002A3630"/>
    <w:pPr>
      <w:suppressAutoHyphens/>
      <w:spacing w:after="0" w:line="240" w:lineRule="auto"/>
    </w:pPr>
    <w:rPr>
      <w:rFonts w:ascii="Calibri" w:eastAsia="Arial" w:hAnsi="Calibri" w:cs="Times New Roman"/>
      <w:lang w:val="en-US" w:eastAsia="ar-SA"/>
    </w:rPr>
  </w:style>
  <w:style w:type="paragraph" w:styleId="Title">
    <w:name w:val="Title"/>
    <w:basedOn w:val="Normal"/>
    <w:link w:val="TitleChar"/>
    <w:qFormat/>
    <w:rsid w:val="002A3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A363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zivsaveza">
    <w:name w:val="Naziv saveza"/>
    <w:basedOn w:val="Normal"/>
    <w:link w:val="NazivsavezaChar"/>
    <w:rsid w:val="002A3630"/>
    <w:pPr>
      <w:spacing w:after="0" w:line="240" w:lineRule="auto"/>
      <w:ind w:left="360"/>
    </w:pPr>
    <w:rPr>
      <w:rFonts w:ascii="Myriad Pro Cond" w:eastAsia="Times New Roman" w:hAnsi="Myriad Pro Cond" w:cs="Times New Roman"/>
      <w:b/>
      <w:caps/>
      <w:sz w:val="24"/>
      <w:szCs w:val="24"/>
      <w:lang w:eastAsia="hr-HR"/>
    </w:rPr>
  </w:style>
  <w:style w:type="character" w:customStyle="1" w:styleId="NazivsavezaChar">
    <w:name w:val="Naziv saveza Char"/>
    <w:link w:val="Nazivsaveza"/>
    <w:rsid w:val="002A3630"/>
    <w:rPr>
      <w:rFonts w:ascii="Myriad Pro Cond" w:eastAsia="Times New Roman" w:hAnsi="Myriad Pro Cond" w:cs="Times New Roman"/>
      <w:b/>
      <w:caps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rsid w:val="002A3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63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Char0">
    <w:name w:val="Char Char"/>
    <w:rsid w:val="002A3630"/>
    <w:rPr>
      <w:sz w:val="24"/>
      <w:szCs w:val="24"/>
      <w:lang w:val="hr-HR" w:eastAsia="hr-HR" w:bidi="ar-SA"/>
    </w:rPr>
  </w:style>
  <w:style w:type="paragraph" w:customStyle="1" w:styleId="Default">
    <w:name w:val="Default"/>
    <w:rsid w:val="002A3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5642-3A75-4697-B3DD-0685AFA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ončar</dc:creator>
  <cp:keywords/>
  <dc:description/>
  <cp:lastModifiedBy>Madeleine Wolf</cp:lastModifiedBy>
  <cp:revision>3</cp:revision>
  <cp:lastPrinted>2023-04-20T09:06:00Z</cp:lastPrinted>
  <dcterms:created xsi:type="dcterms:W3CDTF">2023-05-18T11:37:00Z</dcterms:created>
  <dcterms:modified xsi:type="dcterms:W3CDTF">2023-05-18T11:43:00Z</dcterms:modified>
</cp:coreProperties>
</file>